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12F" w:rsidRDefault="00B039E7" w:rsidP="00545675">
      <w:pPr>
        <w:pStyle w:val="Title"/>
      </w:pPr>
      <w:r>
        <w:t>Read and Understood WordPress Plugin Test Plan</w:t>
      </w:r>
    </w:p>
    <w:p w:rsidR="00545675" w:rsidRDefault="00545675">
      <w:r>
        <w:t>Author: Peter Mantos; Mantos I.T. Consulting, Inc.</w:t>
      </w:r>
    </w:p>
    <w:p w:rsidR="00545675" w:rsidRDefault="00545675">
      <w:r>
        <w:t xml:space="preserve">Revised: </w:t>
      </w:r>
      <w:r w:rsidR="00852190">
        <w:t>02-Dec-2017</w:t>
      </w:r>
    </w:p>
    <w:p w:rsidR="00545675" w:rsidRDefault="001F338A">
      <w:r>
        <w:t>The test plan consists of multiple cases</w:t>
      </w:r>
      <w:r w:rsidR="00545675">
        <w:t xml:space="preserve"> designed to be executed sequentially</w:t>
      </w:r>
      <w:r>
        <w:t xml:space="preserve">.  </w:t>
      </w:r>
      <w:proofErr w:type="spellStart"/>
      <w:r>
        <w:t>RnU</w:t>
      </w:r>
      <w:proofErr w:type="spellEnd"/>
      <w:r>
        <w:t xml:space="preserve"> supports the current versions Microsoft Internet Explorer, Mozilla </w:t>
      </w:r>
      <w:proofErr w:type="spellStart"/>
      <w:r>
        <w:t>FireFox</w:t>
      </w:r>
      <w:proofErr w:type="spellEnd"/>
      <w:r>
        <w:t>, and Google Chrome Browsers.  Other browsers and versions of browsers may be tested using this plan, but failure on unsupported browsers or other versions does not constituent failure of a releas</w:t>
      </w:r>
      <w:r w:rsidR="0063675F">
        <w:t>e</w:t>
      </w:r>
      <w:r>
        <w:t xml:space="preserve"> of </w:t>
      </w:r>
      <w:proofErr w:type="spellStart"/>
      <w:r>
        <w:t>RnU</w:t>
      </w:r>
      <w:proofErr w:type="spellEnd"/>
      <w:r>
        <w:t xml:space="preserve">.  In addition to the three supported browsers, </w:t>
      </w:r>
      <w:proofErr w:type="spellStart"/>
      <w:r>
        <w:t>RnU</w:t>
      </w:r>
      <w:proofErr w:type="spellEnd"/>
      <w:r>
        <w:t xml:space="preserve"> functions with or without </w:t>
      </w:r>
      <w:proofErr w:type="spellStart"/>
      <w:r>
        <w:t>Javascript</w:t>
      </w:r>
      <w:proofErr w:type="spellEnd"/>
      <w:r>
        <w:t xml:space="preserve"> being enabled.  When running the test suite, please record the Version of WordPress being used in the test, the name and version of the browser being used, and whether or not JavaScript is enabled for the browser.</w:t>
      </w:r>
    </w:p>
    <w:sdt>
      <w:sdtPr>
        <w:rPr>
          <w:rFonts w:asciiTheme="minorHAnsi" w:eastAsiaTheme="minorHAnsi" w:hAnsiTheme="minorHAnsi" w:cstheme="minorBidi"/>
          <w:b w:val="0"/>
          <w:bCs w:val="0"/>
          <w:color w:val="auto"/>
          <w:sz w:val="22"/>
          <w:szCs w:val="22"/>
          <w:lang w:eastAsia="en-US"/>
        </w:rPr>
        <w:id w:val="-713501274"/>
        <w:docPartObj>
          <w:docPartGallery w:val="Table of Contents"/>
          <w:docPartUnique/>
        </w:docPartObj>
      </w:sdtPr>
      <w:sdtEndPr>
        <w:rPr>
          <w:noProof/>
        </w:rPr>
      </w:sdtEndPr>
      <w:sdtContent>
        <w:p w:rsidR="00545675" w:rsidRDefault="00545675">
          <w:pPr>
            <w:pStyle w:val="TOCHeading"/>
          </w:pPr>
          <w:r>
            <w:t>Contents</w:t>
          </w:r>
        </w:p>
        <w:p w:rsidR="00647414" w:rsidRDefault="005456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991617" w:history="1">
            <w:r w:rsidR="00647414" w:rsidRPr="002A6DFF">
              <w:rPr>
                <w:rStyle w:val="Hyperlink"/>
                <w:noProof/>
              </w:rPr>
              <w:t>Installation Test Suite</w:t>
            </w:r>
            <w:r w:rsidR="00647414">
              <w:rPr>
                <w:noProof/>
                <w:webHidden/>
              </w:rPr>
              <w:tab/>
            </w:r>
            <w:r w:rsidR="00647414">
              <w:rPr>
                <w:noProof/>
                <w:webHidden/>
              </w:rPr>
              <w:fldChar w:fldCharType="begin"/>
            </w:r>
            <w:r w:rsidR="00647414">
              <w:rPr>
                <w:noProof/>
                <w:webHidden/>
              </w:rPr>
              <w:instrText xml:space="preserve"> PAGEREF _Toc499991617 \h </w:instrText>
            </w:r>
            <w:r w:rsidR="00647414">
              <w:rPr>
                <w:noProof/>
                <w:webHidden/>
              </w:rPr>
            </w:r>
            <w:r w:rsidR="00647414">
              <w:rPr>
                <w:noProof/>
                <w:webHidden/>
              </w:rPr>
              <w:fldChar w:fldCharType="separate"/>
            </w:r>
            <w:r w:rsidR="00647414">
              <w:rPr>
                <w:noProof/>
                <w:webHidden/>
              </w:rPr>
              <w:t>2</w:t>
            </w:r>
            <w:r w:rsidR="00647414">
              <w:rPr>
                <w:noProof/>
                <w:webHidden/>
              </w:rPr>
              <w:fldChar w:fldCharType="end"/>
            </w:r>
          </w:hyperlink>
        </w:p>
        <w:p w:rsidR="00647414" w:rsidRDefault="006D7729">
          <w:pPr>
            <w:pStyle w:val="TOC1"/>
            <w:tabs>
              <w:tab w:val="right" w:leader="dot" w:pos="9350"/>
            </w:tabs>
            <w:rPr>
              <w:rFonts w:eastAsiaTheme="minorEastAsia"/>
              <w:noProof/>
            </w:rPr>
          </w:pPr>
          <w:hyperlink w:anchor="_Toc499991618" w:history="1">
            <w:r w:rsidR="00647414" w:rsidRPr="002A6DFF">
              <w:rPr>
                <w:rStyle w:val="Hyperlink"/>
                <w:noProof/>
              </w:rPr>
              <w:t>Operation Test Suite</w:t>
            </w:r>
            <w:r w:rsidR="00647414">
              <w:rPr>
                <w:noProof/>
                <w:webHidden/>
              </w:rPr>
              <w:tab/>
            </w:r>
            <w:r w:rsidR="00647414">
              <w:rPr>
                <w:noProof/>
                <w:webHidden/>
              </w:rPr>
              <w:fldChar w:fldCharType="begin"/>
            </w:r>
            <w:r w:rsidR="00647414">
              <w:rPr>
                <w:noProof/>
                <w:webHidden/>
              </w:rPr>
              <w:instrText xml:space="preserve"> PAGEREF _Toc499991618 \h </w:instrText>
            </w:r>
            <w:r w:rsidR="00647414">
              <w:rPr>
                <w:noProof/>
                <w:webHidden/>
              </w:rPr>
            </w:r>
            <w:r w:rsidR="00647414">
              <w:rPr>
                <w:noProof/>
                <w:webHidden/>
              </w:rPr>
              <w:fldChar w:fldCharType="separate"/>
            </w:r>
            <w:r w:rsidR="00647414">
              <w:rPr>
                <w:noProof/>
                <w:webHidden/>
              </w:rPr>
              <w:t>2</w:t>
            </w:r>
            <w:r w:rsidR="00647414">
              <w:rPr>
                <w:noProof/>
                <w:webHidden/>
              </w:rPr>
              <w:fldChar w:fldCharType="end"/>
            </w:r>
          </w:hyperlink>
        </w:p>
        <w:p w:rsidR="00647414" w:rsidRDefault="006D7729">
          <w:pPr>
            <w:pStyle w:val="TOC2"/>
            <w:tabs>
              <w:tab w:val="right" w:leader="dot" w:pos="9350"/>
            </w:tabs>
            <w:rPr>
              <w:rFonts w:eastAsiaTheme="minorEastAsia"/>
              <w:noProof/>
            </w:rPr>
          </w:pPr>
          <w:hyperlink w:anchor="_Toc499991619" w:history="1">
            <w:r w:rsidR="00647414" w:rsidRPr="002A6DFF">
              <w:rPr>
                <w:rStyle w:val="Hyperlink"/>
                <w:noProof/>
              </w:rPr>
              <w:t>Case #1 – Settings Page Conflicts</w:t>
            </w:r>
            <w:r w:rsidR="00647414">
              <w:rPr>
                <w:noProof/>
                <w:webHidden/>
              </w:rPr>
              <w:tab/>
            </w:r>
            <w:r w:rsidR="00647414">
              <w:rPr>
                <w:noProof/>
                <w:webHidden/>
              </w:rPr>
              <w:fldChar w:fldCharType="begin"/>
            </w:r>
            <w:r w:rsidR="00647414">
              <w:rPr>
                <w:noProof/>
                <w:webHidden/>
              </w:rPr>
              <w:instrText xml:space="preserve"> PAGEREF _Toc499991619 \h </w:instrText>
            </w:r>
            <w:r w:rsidR="00647414">
              <w:rPr>
                <w:noProof/>
                <w:webHidden/>
              </w:rPr>
            </w:r>
            <w:r w:rsidR="00647414">
              <w:rPr>
                <w:noProof/>
                <w:webHidden/>
              </w:rPr>
              <w:fldChar w:fldCharType="separate"/>
            </w:r>
            <w:r w:rsidR="00647414">
              <w:rPr>
                <w:noProof/>
                <w:webHidden/>
              </w:rPr>
              <w:t>2</w:t>
            </w:r>
            <w:r w:rsidR="00647414">
              <w:rPr>
                <w:noProof/>
                <w:webHidden/>
              </w:rPr>
              <w:fldChar w:fldCharType="end"/>
            </w:r>
          </w:hyperlink>
        </w:p>
        <w:p w:rsidR="00647414" w:rsidRDefault="006D7729">
          <w:pPr>
            <w:pStyle w:val="TOC2"/>
            <w:tabs>
              <w:tab w:val="right" w:leader="dot" w:pos="9350"/>
            </w:tabs>
            <w:rPr>
              <w:rFonts w:eastAsiaTheme="minorEastAsia"/>
              <w:noProof/>
            </w:rPr>
          </w:pPr>
          <w:hyperlink w:anchor="_Toc499991620" w:history="1">
            <w:r w:rsidR="00647414" w:rsidRPr="002A6DFF">
              <w:rPr>
                <w:rStyle w:val="Hyperlink"/>
                <w:noProof/>
              </w:rPr>
              <w:t>Case #2 – Category Settings</w:t>
            </w:r>
            <w:r w:rsidR="00647414">
              <w:rPr>
                <w:noProof/>
                <w:webHidden/>
              </w:rPr>
              <w:tab/>
            </w:r>
            <w:r w:rsidR="00647414">
              <w:rPr>
                <w:noProof/>
                <w:webHidden/>
              </w:rPr>
              <w:fldChar w:fldCharType="begin"/>
            </w:r>
            <w:r w:rsidR="00647414">
              <w:rPr>
                <w:noProof/>
                <w:webHidden/>
              </w:rPr>
              <w:instrText xml:space="preserve"> PAGEREF _Toc499991620 \h </w:instrText>
            </w:r>
            <w:r w:rsidR="00647414">
              <w:rPr>
                <w:noProof/>
                <w:webHidden/>
              </w:rPr>
            </w:r>
            <w:r w:rsidR="00647414">
              <w:rPr>
                <w:noProof/>
                <w:webHidden/>
              </w:rPr>
              <w:fldChar w:fldCharType="separate"/>
            </w:r>
            <w:r w:rsidR="00647414">
              <w:rPr>
                <w:noProof/>
                <w:webHidden/>
              </w:rPr>
              <w:t>2</w:t>
            </w:r>
            <w:r w:rsidR="00647414">
              <w:rPr>
                <w:noProof/>
                <w:webHidden/>
              </w:rPr>
              <w:fldChar w:fldCharType="end"/>
            </w:r>
          </w:hyperlink>
        </w:p>
        <w:p w:rsidR="00647414" w:rsidRDefault="006D7729">
          <w:pPr>
            <w:pStyle w:val="TOC2"/>
            <w:tabs>
              <w:tab w:val="right" w:leader="dot" w:pos="9350"/>
            </w:tabs>
            <w:rPr>
              <w:rFonts w:eastAsiaTheme="minorEastAsia"/>
              <w:noProof/>
            </w:rPr>
          </w:pPr>
          <w:hyperlink w:anchor="_Toc499991621" w:history="1">
            <w:r w:rsidR="00647414" w:rsidRPr="002A6DFF">
              <w:rPr>
                <w:rStyle w:val="Hyperlink"/>
                <w:noProof/>
              </w:rPr>
              <w:t>Case #3 – “Courtesy Name” settings appear depending on “Require Login” checkbox</w:t>
            </w:r>
            <w:r w:rsidR="00647414">
              <w:rPr>
                <w:noProof/>
                <w:webHidden/>
              </w:rPr>
              <w:tab/>
            </w:r>
            <w:r w:rsidR="00647414">
              <w:rPr>
                <w:noProof/>
                <w:webHidden/>
              </w:rPr>
              <w:fldChar w:fldCharType="begin"/>
            </w:r>
            <w:r w:rsidR="00647414">
              <w:rPr>
                <w:noProof/>
                <w:webHidden/>
              </w:rPr>
              <w:instrText xml:space="preserve"> PAGEREF _Toc499991621 \h </w:instrText>
            </w:r>
            <w:r w:rsidR="00647414">
              <w:rPr>
                <w:noProof/>
                <w:webHidden/>
              </w:rPr>
            </w:r>
            <w:r w:rsidR="00647414">
              <w:rPr>
                <w:noProof/>
                <w:webHidden/>
              </w:rPr>
              <w:fldChar w:fldCharType="separate"/>
            </w:r>
            <w:r w:rsidR="00647414">
              <w:rPr>
                <w:noProof/>
                <w:webHidden/>
              </w:rPr>
              <w:t>3</w:t>
            </w:r>
            <w:r w:rsidR="00647414">
              <w:rPr>
                <w:noProof/>
                <w:webHidden/>
              </w:rPr>
              <w:fldChar w:fldCharType="end"/>
            </w:r>
          </w:hyperlink>
        </w:p>
        <w:p w:rsidR="00647414" w:rsidRDefault="006D7729">
          <w:pPr>
            <w:pStyle w:val="TOC2"/>
            <w:tabs>
              <w:tab w:val="right" w:leader="dot" w:pos="9350"/>
            </w:tabs>
            <w:rPr>
              <w:rFonts w:eastAsiaTheme="minorEastAsia"/>
              <w:noProof/>
            </w:rPr>
          </w:pPr>
          <w:hyperlink w:anchor="_Toc499991622" w:history="1">
            <w:r w:rsidR="00647414" w:rsidRPr="002A6DFF">
              <w:rPr>
                <w:rStyle w:val="Hyperlink"/>
                <w:noProof/>
              </w:rPr>
              <w:t>Case #4 - “Require Login” check box is saved</w:t>
            </w:r>
            <w:r w:rsidR="00647414">
              <w:rPr>
                <w:noProof/>
                <w:webHidden/>
              </w:rPr>
              <w:tab/>
            </w:r>
            <w:r w:rsidR="00647414">
              <w:rPr>
                <w:noProof/>
                <w:webHidden/>
              </w:rPr>
              <w:fldChar w:fldCharType="begin"/>
            </w:r>
            <w:r w:rsidR="00647414">
              <w:rPr>
                <w:noProof/>
                <w:webHidden/>
              </w:rPr>
              <w:instrText xml:space="preserve"> PAGEREF _Toc499991622 \h </w:instrText>
            </w:r>
            <w:r w:rsidR="00647414">
              <w:rPr>
                <w:noProof/>
                <w:webHidden/>
              </w:rPr>
            </w:r>
            <w:r w:rsidR="00647414">
              <w:rPr>
                <w:noProof/>
                <w:webHidden/>
              </w:rPr>
              <w:fldChar w:fldCharType="separate"/>
            </w:r>
            <w:r w:rsidR="00647414">
              <w:rPr>
                <w:noProof/>
                <w:webHidden/>
              </w:rPr>
              <w:t>3</w:t>
            </w:r>
            <w:r w:rsidR="00647414">
              <w:rPr>
                <w:noProof/>
                <w:webHidden/>
              </w:rPr>
              <w:fldChar w:fldCharType="end"/>
            </w:r>
          </w:hyperlink>
        </w:p>
        <w:p w:rsidR="00647414" w:rsidRDefault="006D7729">
          <w:pPr>
            <w:pStyle w:val="TOC2"/>
            <w:tabs>
              <w:tab w:val="right" w:leader="dot" w:pos="9350"/>
            </w:tabs>
            <w:rPr>
              <w:rFonts w:eastAsiaTheme="minorEastAsia"/>
              <w:noProof/>
            </w:rPr>
          </w:pPr>
          <w:hyperlink w:anchor="_Toc499991623" w:history="1">
            <w:r w:rsidR="00647414" w:rsidRPr="002A6DFF">
              <w:rPr>
                <w:rStyle w:val="Hyperlink"/>
                <w:noProof/>
              </w:rPr>
              <w:t>Case #5 – Test Default Username validation on Settings page</w:t>
            </w:r>
            <w:r w:rsidR="00647414">
              <w:rPr>
                <w:noProof/>
                <w:webHidden/>
              </w:rPr>
              <w:tab/>
            </w:r>
            <w:r w:rsidR="00647414">
              <w:rPr>
                <w:noProof/>
                <w:webHidden/>
              </w:rPr>
              <w:fldChar w:fldCharType="begin"/>
            </w:r>
            <w:r w:rsidR="00647414">
              <w:rPr>
                <w:noProof/>
                <w:webHidden/>
              </w:rPr>
              <w:instrText xml:space="preserve"> PAGEREF _Toc499991623 \h </w:instrText>
            </w:r>
            <w:r w:rsidR="00647414">
              <w:rPr>
                <w:noProof/>
                <w:webHidden/>
              </w:rPr>
            </w:r>
            <w:r w:rsidR="00647414">
              <w:rPr>
                <w:noProof/>
                <w:webHidden/>
              </w:rPr>
              <w:fldChar w:fldCharType="separate"/>
            </w:r>
            <w:r w:rsidR="00647414">
              <w:rPr>
                <w:noProof/>
                <w:webHidden/>
              </w:rPr>
              <w:t>3</w:t>
            </w:r>
            <w:r w:rsidR="00647414">
              <w:rPr>
                <w:noProof/>
                <w:webHidden/>
              </w:rPr>
              <w:fldChar w:fldCharType="end"/>
            </w:r>
          </w:hyperlink>
        </w:p>
        <w:p w:rsidR="00647414" w:rsidRDefault="006D7729">
          <w:pPr>
            <w:pStyle w:val="TOC2"/>
            <w:tabs>
              <w:tab w:val="right" w:leader="dot" w:pos="9350"/>
            </w:tabs>
            <w:rPr>
              <w:rFonts w:eastAsiaTheme="minorEastAsia"/>
              <w:noProof/>
            </w:rPr>
          </w:pPr>
          <w:hyperlink w:anchor="_Toc499991624" w:history="1">
            <w:r w:rsidR="00647414" w:rsidRPr="002A6DFF">
              <w:rPr>
                <w:rStyle w:val="Hyperlink"/>
                <w:noProof/>
              </w:rPr>
              <w:t>Case #6 – Test date format and ranges on Settings page</w:t>
            </w:r>
            <w:r w:rsidR="00647414">
              <w:rPr>
                <w:noProof/>
                <w:webHidden/>
              </w:rPr>
              <w:tab/>
            </w:r>
            <w:r w:rsidR="00647414">
              <w:rPr>
                <w:noProof/>
                <w:webHidden/>
              </w:rPr>
              <w:fldChar w:fldCharType="begin"/>
            </w:r>
            <w:r w:rsidR="00647414">
              <w:rPr>
                <w:noProof/>
                <w:webHidden/>
              </w:rPr>
              <w:instrText xml:space="preserve"> PAGEREF _Toc499991624 \h </w:instrText>
            </w:r>
            <w:r w:rsidR="00647414">
              <w:rPr>
                <w:noProof/>
                <w:webHidden/>
              </w:rPr>
            </w:r>
            <w:r w:rsidR="00647414">
              <w:rPr>
                <w:noProof/>
                <w:webHidden/>
              </w:rPr>
              <w:fldChar w:fldCharType="separate"/>
            </w:r>
            <w:r w:rsidR="00647414">
              <w:rPr>
                <w:noProof/>
                <w:webHidden/>
              </w:rPr>
              <w:t>4</w:t>
            </w:r>
            <w:r w:rsidR="00647414">
              <w:rPr>
                <w:noProof/>
                <w:webHidden/>
              </w:rPr>
              <w:fldChar w:fldCharType="end"/>
            </w:r>
          </w:hyperlink>
        </w:p>
        <w:p w:rsidR="00647414" w:rsidRDefault="006D7729">
          <w:pPr>
            <w:pStyle w:val="TOC2"/>
            <w:tabs>
              <w:tab w:val="right" w:leader="dot" w:pos="9350"/>
            </w:tabs>
            <w:rPr>
              <w:rFonts w:eastAsiaTheme="minorEastAsia"/>
              <w:noProof/>
            </w:rPr>
          </w:pPr>
          <w:hyperlink w:anchor="_Toc499991625" w:history="1">
            <w:r w:rsidR="00647414" w:rsidRPr="002A6DFF">
              <w:rPr>
                <w:rStyle w:val="Hyperlink"/>
                <w:noProof/>
              </w:rPr>
              <w:t>Case #7 – Test acknowledgement while NOT logged on to WordPress site</w:t>
            </w:r>
            <w:r w:rsidR="00647414">
              <w:rPr>
                <w:noProof/>
                <w:webHidden/>
              </w:rPr>
              <w:tab/>
            </w:r>
            <w:r w:rsidR="00647414">
              <w:rPr>
                <w:noProof/>
                <w:webHidden/>
              </w:rPr>
              <w:fldChar w:fldCharType="begin"/>
            </w:r>
            <w:r w:rsidR="00647414">
              <w:rPr>
                <w:noProof/>
                <w:webHidden/>
              </w:rPr>
              <w:instrText xml:space="preserve"> PAGEREF _Toc499991625 \h </w:instrText>
            </w:r>
            <w:r w:rsidR="00647414">
              <w:rPr>
                <w:noProof/>
                <w:webHidden/>
              </w:rPr>
            </w:r>
            <w:r w:rsidR="00647414">
              <w:rPr>
                <w:noProof/>
                <w:webHidden/>
              </w:rPr>
              <w:fldChar w:fldCharType="separate"/>
            </w:r>
            <w:r w:rsidR="00647414">
              <w:rPr>
                <w:noProof/>
                <w:webHidden/>
              </w:rPr>
              <w:t>6</w:t>
            </w:r>
            <w:r w:rsidR="00647414">
              <w:rPr>
                <w:noProof/>
                <w:webHidden/>
              </w:rPr>
              <w:fldChar w:fldCharType="end"/>
            </w:r>
          </w:hyperlink>
        </w:p>
        <w:p w:rsidR="00647414" w:rsidRDefault="006D7729">
          <w:pPr>
            <w:pStyle w:val="TOC2"/>
            <w:tabs>
              <w:tab w:val="right" w:leader="dot" w:pos="9350"/>
            </w:tabs>
            <w:rPr>
              <w:rFonts w:eastAsiaTheme="minorEastAsia"/>
              <w:noProof/>
            </w:rPr>
          </w:pPr>
          <w:hyperlink w:anchor="_Toc499991626" w:history="1">
            <w:r w:rsidR="00647414" w:rsidRPr="002A6DFF">
              <w:rPr>
                <w:rStyle w:val="Hyperlink"/>
                <w:noProof/>
              </w:rPr>
              <w:t>Case #8 – Test acknowledgement while logged on to WordPress site</w:t>
            </w:r>
            <w:r w:rsidR="00647414">
              <w:rPr>
                <w:noProof/>
                <w:webHidden/>
              </w:rPr>
              <w:tab/>
            </w:r>
            <w:r w:rsidR="00647414">
              <w:rPr>
                <w:noProof/>
                <w:webHidden/>
              </w:rPr>
              <w:fldChar w:fldCharType="begin"/>
            </w:r>
            <w:r w:rsidR="00647414">
              <w:rPr>
                <w:noProof/>
                <w:webHidden/>
              </w:rPr>
              <w:instrText xml:space="preserve"> PAGEREF _Toc499991626 \h </w:instrText>
            </w:r>
            <w:r w:rsidR="00647414">
              <w:rPr>
                <w:noProof/>
                <w:webHidden/>
              </w:rPr>
            </w:r>
            <w:r w:rsidR="00647414">
              <w:rPr>
                <w:noProof/>
                <w:webHidden/>
              </w:rPr>
              <w:fldChar w:fldCharType="separate"/>
            </w:r>
            <w:r w:rsidR="00647414">
              <w:rPr>
                <w:noProof/>
                <w:webHidden/>
              </w:rPr>
              <w:t>8</w:t>
            </w:r>
            <w:r w:rsidR="00647414">
              <w:rPr>
                <w:noProof/>
                <w:webHidden/>
              </w:rPr>
              <w:fldChar w:fldCharType="end"/>
            </w:r>
          </w:hyperlink>
        </w:p>
        <w:p w:rsidR="00647414" w:rsidRDefault="006D7729">
          <w:pPr>
            <w:pStyle w:val="TOC2"/>
            <w:tabs>
              <w:tab w:val="right" w:leader="dot" w:pos="9350"/>
            </w:tabs>
            <w:rPr>
              <w:rFonts w:eastAsiaTheme="minorEastAsia"/>
              <w:noProof/>
            </w:rPr>
          </w:pPr>
          <w:hyperlink w:anchor="_Toc499991627" w:history="1">
            <w:r w:rsidR="00647414" w:rsidRPr="002A6DFF">
              <w:rPr>
                <w:rStyle w:val="Hyperlink"/>
                <w:noProof/>
              </w:rPr>
              <w:t>Case #9 – Test Export &amp; Purge functions</w:t>
            </w:r>
            <w:r w:rsidR="00647414">
              <w:rPr>
                <w:noProof/>
                <w:webHidden/>
              </w:rPr>
              <w:tab/>
            </w:r>
            <w:r w:rsidR="00647414">
              <w:rPr>
                <w:noProof/>
                <w:webHidden/>
              </w:rPr>
              <w:fldChar w:fldCharType="begin"/>
            </w:r>
            <w:r w:rsidR="00647414">
              <w:rPr>
                <w:noProof/>
                <w:webHidden/>
              </w:rPr>
              <w:instrText xml:space="preserve"> PAGEREF _Toc499991627 \h </w:instrText>
            </w:r>
            <w:r w:rsidR="00647414">
              <w:rPr>
                <w:noProof/>
                <w:webHidden/>
              </w:rPr>
            </w:r>
            <w:r w:rsidR="00647414">
              <w:rPr>
                <w:noProof/>
                <w:webHidden/>
              </w:rPr>
              <w:fldChar w:fldCharType="separate"/>
            </w:r>
            <w:r w:rsidR="00647414">
              <w:rPr>
                <w:noProof/>
                <w:webHidden/>
              </w:rPr>
              <w:t>9</w:t>
            </w:r>
            <w:r w:rsidR="00647414">
              <w:rPr>
                <w:noProof/>
                <w:webHidden/>
              </w:rPr>
              <w:fldChar w:fldCharType="end"/>
            </w:r>
          </w:hyperlink>
        </w:p>
        <w:p w:rsidR="00647414" w:rsidRDefault="006D7729">
          <w:pPr>
            <w:pStyle w:val="TOC1"/>
            <w:tabs>
              <w:tab w:val="right" w:leader="dot" w:pos="9350"/>
            </w:tabs>
            <w:rPr>
              <w:rFonts w:eastAsiaTheme="minorEastAsia"/>
              <w:noProof/>
            </w:rPr>
          </w:pPr>
          <w:hyperlink w:anchor="_Toc499991628" w:history="1">
            <w:r w:rsidR="00647414" w:rsidRPr="002A6DFF">
              <w:rPr>
                <w:rStyle w:val="Hyperlink"/>
                <w:noProof/>
              </w:rPr>
              <w:t>Upgrade Test Suite</w:t>
            </w:r>
            <w:r w:rsidR="00647414">
              <w:rPr>
                <w:noProof/>
                <w:webHidden/>
              </w:rPr>
              <w:tab/>
            </w:r>
            <w:r w:rsidR="00647414">
              <w:rPr>
                <w:noProof/>
                <w:webHidden/>
              </w:rPr>
              <w:fldChar w:fldCharType="begin"/>
            </w:r>
            <w:r w:rsidR="00647414">
              <w:rPr>
                <w:noProof/>
                <w:webHidden/>
              </w:rPr>
              <w:instrText xml:space="preserve"> PAGEREF _Toc499991628 \h </w:instrText>
            </w:r>
            <w:r w:rsidR="00647414">
              <w:rPr>
                <w:noProof/>
                <w:webHidden/>
              </w:rPr>
            </w:r>
            <w:r w:rsidR="00647414">
              <w:rPr>
                <w:noProof/>
                <w:webHidden/>
              </w:rPr>
              <w:fldChar w:fldCharType="separate"/>
            </w:r>
            <w:r w:rsidR="00647414">
              <w:rPr>
                <w:noProof/>
                <w:webHidden/>
              </w:rPr>
              <w:t>10</w:t>
            </w:r>
            <w:r w:rsidR="00647414">
              <w:rPr>
                <w:noProof/>
                <w:webHidden/>
              </w:rPr>
              <w:fldChar w:fldCharType="end"/>
            </w:r>
          </w:hyperlink>
        </w:p>
        <w:p w:rsidR="00647414" w:rsidRDefault="006D7729">
          <w:pPr>
            <w:pStyle w:val="TOC1"/>
            <w:tabs>
              <w:tab w:val="right" w:leader="dot" w:pos="9350"/>
            </w:tabs>
            <w:rPr>
              <w:rFonts w:eastAsiaTheme="minorEastAsia"/>
              <w:noProof/>
            </w:rPr>
          </w:pPr>
          <w:hyperlink w:anchor="_Toc499991629" w:history="1">
            <w:r w:rsidR="00647414" w:rsidRPr="002A6DFF">
              <w:rPr>
                <w:rStyle w:val="Hyperlink"/>
                <w:noProof/>
              </w:rPr>
              <w:t>Deactivation Test Suite</w:t>
            </w:r>
            <w:r w:rsidR="00647414">
              <w:rPr>
                <w:noProof/>
                <w:webHidden/>
              </w:rPr>
              <w:tab/>
            </w:r>
            <w:r w:rsidR="00647414">
              <w:rPr>
                <w:noProof/>
                <w:webHidden/>
              </w:rPr>
              <w:fldChar w:fldCharType="begin"/>
            </w:r>
            <w:r w:rsidR="00647414">
              <w:rPr>
                <w:noProof/>
                <w:webHidden/>
              </w:rPr>
              <w:instrText xml:space="preserve"> PAGEREF _Toc499991629 \h </w:instrText>
            </w:r>
            <w:r w:rsidR="00647414">
              <w:rPr>
                <w:noProof/>
                <w:webHidden/>
              </w:rPr>
            </w:r>
            <w:r w:rsidR="00647414">
              <w:rPr>
                <w:noProof/>
                <w:webHidden/>
              </w:rPr>
              <w:fldChar w:fldCharType="separate"/>
            </w:r>
            <w:r w:rsidR="00647414">
              <w:rPr>
                <w:noProof/>
                <w:webHidden/>
              </w:rPr>
              <w:t>10</w:t>
            </w:r>
            <w:r w:rsidR="00647414">
              <w:rPr>
                <w:noProof/>
                <w:webHidden/>
              </w:rPr>
              <w:fldChar w:fldCharType="end"/>
            </w:r>
          </w:hyperlink>
        </w:p>
        <w:p w:rsidR="00647414" w:rsidRDefault="006D7729">
          <w:pPr>
            <w:pStyle w:val="TOC1"/>
            <w:tabs>
              <w:tab w:val="right" w:leader="dot" w:pos="9350"/>
            </w:tabs>
            <w:rPr>
              <w:rFonts w:eastAsiaTheme="minorEastAsia"/>
              <w:noProof/>
            </w:rPr>
          </w:pPr>
          <w:hyperlink w:anchor="_Toc499991630" w:history="1">
            <w:r w:rsidR="00647414" w:rsidRPr="002A6DFF">
              <w:rPr>
                <w:rStyle w:val="Hyperlink"/>
                <w:noProof/>
              </w:rPr>
              <w:t>Uninstallation Test Suite</w:t>
            </w:r>
            <w:r w:rsidR="00647414">
              <w:rPr>
                <w:noProof/>
                <w:webHidden/>
              </w:rPr>
              <w:tab/>
            </w:r>
            <w:r w:rsidR="00647414">
              <w:rPr>
                <w:noProof/>
                <w:webHidden/>
              </w:rPr>
              <w:fldChar w:fldCharType="begin"/>
            </w:r>
            <w:r w:rsidR="00647414">
              <w:rPr>
                <w:noProof/>
                <w:webHidden/>
              </w:rPr>
              <w:instrText xml:space="preserve"> PAGEREF _Toc499991630 \h </w:instrText>
            </w:r>
            <w:r w:rsidR="00647414">
              <w:rPr>
                <w:noProof/>
                <w:webHidden/>
              </w:rPr>
            </w:r>
            <w:r w:rsidR="00647414">
              <w:rPr>
                <w:noProof/>
                <w:webHidden/>
              </w:rPr>
              <w:fldChar w:fldCharType="separate"/>
            </w:r>
            <w:r w:rsidR="00647414">
              <w:rPr>
                <w:noProof/>
                <w:webHidden/>
              </w:rPr>
              <w:t>10</w:t>
            </w:r>
            <w:r w:rsidR="00647414">
              <w:rPr>
                <w:noProof/>
                <w:webHidden/>
              </w:rPr>
              <w:fldChar w:fldCharType="end"/>
            </w:r>
          </w:hyperlink>
        </w:p>
        <w:p w:rsidR="00647414" w:rsidRDefault="006D7729">
          <w:pPr>
            <w:pStyle w:val="TOC1"/>
            <w:tabs>
              <w:tab w:val="right" w:leader="dot" w:pos="9350"/>
            </w:tabs>
            <w:rPr>
              <w:rFonts w:eastAsiaTheme="minorEastAsia"/>
              <w:noProof/>
            </w:rPr>
          </w:pPr>
          <w:hyperlink w:anchor="_Toc499991631" w:history="1">
            <w:r w:rsidR="00647414" w:rsidRPr="002A6DFF">
              <w:rPr>
                <w:rStyle w:val="Hyperlink"/>
                <w:noProof/>
              </w:rPr>
              <w:t>Known issues:</w:t>
            </w:r>
            <w:r w:rsidR="00647414">
              <w:rPr>
                <w:noProof/>
                <w:webHidden/>
              </w:rPr>
              <w:tab/>
            </w:r>
            <w:r w:rsidR="00647414">
              <w:rPr>
                <w:noProof/>
                <w:webHidden/>
              </w:rPr>
              <w:fldChar w:fldCharType="begin"/>
            </w:r>
            <w:r w:rsidR="00647414">
              <w:rPr>
                <w:noProof/>
                <w:webHidden/>
              </w:rPr>
              <w:instrText xml:space="preserve"> PAGEREF _Toc499991631 \h </w:instrText>
            </w:r>
            <w:r w:rsidR="00647414">
              <w:rPr>
                <w:noProof/>
                <w:webHidden/>
              </w:rPr>
            </w:r>
            <w:r w:rsidR="00647414">
              <w:rPr>
                <w:noProof/>
                <w:webHidden/>
              </w:rPr>
              <w:fldChar w:fldCharType="separate"/>
            </w:r>
            <w:r w:rsidR="00647414">
              <w:rPr>
                <w:noProof/>
                <w:webHidden/>
              </w:rPr>
              <w:t>11</w:t>
            </w:r>
            <w:r w:rsidR="00647414">
              <w:rPr>
                <w:noProof/>
                <w:webHidden/>
              </w:rPr>
              <w:fldChar w:fldCharType="end"/>
            </w:r>
          </w:hyperlink>
        </w:p>
        <w:p w:rsidR="00545675" w:rsidRDefault="00545675">
          <w:r>
            <w:rPr>
              <w:b/>
              <w:bCs/>
              <w:noProof/>
            </w:rPr>
            <w:fldChar w:fldCharType="end"/>
          </w:r>
        </w:p>
      </w:sdtContent>
    </w:sdt>
    <w:p w:rsidR="00545675" w:rsidRDefault="00545675" w:rsidP="00545675">
      <w:pPr>
        <w:pStyle w:val="Heading1"/>
      </w:pPr>
      <w:bookmarkStart w:id="0" w:name="_Toc499991617"/>
      <w:r>
        <w:lastRenderedPageBreak/>
        <w:t>Installation Test Suite</w:t>
      </w:r>
      <w:bookmarkEnd w:id="0"/>
    </w:p>
    <w:p w:rsidR="00545675" w:rsidRDefault="00545675">
      <w:r>
        <w:t>TODO</w:t>
      </w:r>
    </w:p>
    <w:p w:rsidR="001F338A" w:rsidRDefault="001F338A" w:rsidP="00896386">
      <w:pPr>
        <w:pStyle w:val="Heading1"/>
      </w:pPr>
      <w:bookmarkStart w:id="1" w:name="_Toc499991618"/>
      <w:r>
        <w:t>Operation Test Suite</w:t>
      </w:r>
      <w:bookmarkEnd w:id="1"/>
    </w:p>
    <w:p w:rsidR="001F338A" w:rsidRDefault="001F338A">
      <w:r>
        <w:t xml:space="preserve">This suite assumes that </w:t>
      </w:r>
      <w:proofErr w:type="spellStart"/>
      <w:r>
        <w:t>RnU</w:t>
      </w:r>
      <w:proofErr w:type="spellEnd"/>
      <w:r>
        <w:t xml:space="preserve"> </w:t>
      </w:r>
      <w:r w:rsidR="00896386">
        <w:t>has been installed and that the Installation Test Suite (not yet developed) passed.</w:t>
      </w:r>
    </w:p>
    <w:p w:rsidR="00B039E7" w:rsidRDefault="00B039E7" w:rsidP="00545675">
      <w:pPr>
        <w:pStyle w:val="Heading2"/>
      </w:pPr>
      <w:bookmarkStart w:id="2" w:name="_Toc499991619"/>
      <w:r>
        <w:t>Case #1</w:t>
      </w:r>
      <w:r w:rsidR="00896386">
        <w:t xml:space="preserve"> – Settings Page Conflicts</w:t>
      </w:r>
      <w:bookmarkEnd w:id="2"/>
      <w:r w:rsidR="0005578D">
        <w:t xml:space="preserve"> </w:t>
      </w:r>
    </w:p>
    <w:p w:rsidR="0005578D" w:rsidRDefault="0005578D" w:rsidP="001F338A">
      <w:pPr>
        <w:pStyle w:val="ListParagraph"/>
      </w:pPr>
    </w:p>
    <w:p w:rsidR="00B039E7" w:rsidRDefault="00B039E7" w:rsidP="00B039E7">
      <w:pPr>
        <w:pStyle w:val="ListParagraph"/>
        <w:numPr>
          <w:ilvl w:val="0"/>
          <w:numId w:val="1"/>
        </w:numPr>
      </w:pPr>
      <w:r>
        <w:t>Login to WordPress Administrator Account</w:t>
      </w:r>
    </w:p>
    <w:p w:rsidR="00B039E7" w:rsidRDefault="00B039E7" w:rsidP="00B039E7">
      <w:pPr>
        <w:pStyle w:val="ListParagraph"/>
        <w:numPr>
          <w:ilvl w:val="0"/>
          <w:numId w:val="1"/>
        </w:numPr>
      </w:pPr>
      <w:r>
        <w:t>Ensure that Read and Understood Plugin is installed and activated</w:t>
      </w:r>
    </w:p>
    <w:p w:rsidR="00B039E7" w:rsidRDefault="00B039E7" w:rsidP="00B039E7">
      <w:pPr>
        <w:pStyle w:val="ListParagraph"/>
        <w:numPr>
          <w:ilvl w:val="0"/>
          <w:numId w:val="1"/>
        </w:numPr>
      </w:pPr>
      <w:r>
        <w:t xml:space="preserve">Go to Settings, Read and Understood </w:t>
      </w:r>
    </w:p>
    <w:p w:rsidR="00B039E7" w:rsidRDefault="00B039E7" w:rsidP="00B039E7">
      <w:r>
        <w:t>Expected result:</w:t>
      </w:r>
      <w:r w:rsidR="00EE7FBC">
        <w:t xml:space="preserve"> </w:t>
      </w:r>
      <w:r>
        <w:t xml:space="preserve">No warnings or errors </w:t>
      </w:r>
      <w:r w:rsidR="00896386">
        <w:t>indicating that Plugin loaded properly.  Screen Should appear as:</w:t>
      </w:r>
    </w:p>
    <w:p w:rsidR="00896386" w:rsidRDefault="007D77EF" w:rsidP="00B039E7">
      <w:r>
        <w:rPr>
          <w:noProof/>
        </w:rPr>
        <w:drawing>
          <wp:inline distT="0" distB="0" distL="0" distR="0" wp14:anchorId="5BAFB875" wp14:editId="4AED65DB">
            <wp:extent cx="5133975" cy="27809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1334" cy="2784889"/>
                    </a:xfrm>
                    <a:prstGeom prst="rect">
                      <a:avLst/>
                    </a:prstGeom>
                  </pic:spPr>
                </pic:pic>
              </a:graphicData>
            </a:graphic>
          </wp:inline>
        </w:drawing>
      </w:r>
    </w:p>
    <w:p w:rsidR="00B039E7" w:rsidRDefault="00B039E7" w:rsidP="0005578D"/>
    <w:p w:rsidR="00B039E7" w:rsidRDefault="00B039E7" w:rsidP="00545675">
      <w:pPr>
        <w:pStyle w:val="Heading2"/>
      </w:pPr>
      <w:bookmarkStart w:id="3" w:name="_Toc499991620"/>
      <w:r>
        <w:t>Case #2</w:t>
      </w:r>
      <w:r w:rsidR="00545675">
        <w:t xml:space="preserve"> – Category Settings</w:t>
      </w:r>
      <w:bookmarkEnd w:id="3"/>
    </w:p>
    <w:p w:rsidR="00896386" w:rsidRDefault="00896386" w:rsidP="00B039E7">
      <w:r>
        <w:t>Assumptions: More than one category exists on the WordPress site.  If not the case, add categories using the Admin Screen =&gt; Posts =&gt; Categories =&gt; Add New Categories feature</w:t>
      </w:r>
    </w:p>
    <w:p w:rsidR="00EE7FBC" w:rsidRDefault="00EE7FBC" w:rsidP="00EE7FBC">
      <w:pPr>
        <w:pStyle w:val="ListParagraph"/>
        <w:numPr>
          <w:ilvl w:val="0"/>
          <w:numId w:val="10"/>
        </w:numPr>
      </w:pPr>
      <w:r>
        <w:t xml:space="preserve">Record </w:t>
      </w:r>
      <w:r w:rsidR="00896386">
        <w:t xml:space="preserve">(write down) </w:t>
      </w:r>
      <w:r>
        <w:t xml:space="preserve">the </w:t>
      </w:r>
      <w:r w:rsidR="00896386">
        <w:t>“C</w:t>
      </w:r>
      <w:r>
        <w:t>atego</w:t>
      </w:r>
      <w:r w:rsidR="007D77EF">
        <w:t xml:space="preserve">ries </w:t>
      </w:r>
      <w:r w:rsidR="00896386">
        <w:t>to be acknowledged” selected</w:t>
      </w:r>
      <w:r>
        <w:t xml:space="preserve"> so that you may restore it</w:t>
      </w:r>
      <w:r w:rsidR="00896386">
        <w:t xml:space="preserve"> after selecting another below.</w:t>
      </w:r>
    </w:p>
    <w:p w:rsidR="00EE7FBC" w:rsidRDefault="00EE7FBC" w:rsidP="00EE7FBC">
      <w:pPr>
        <w:pStyle w:val="ListParagraph"/>
        <w:numPr>
          <w:ilvl w:val="0"/>
          <w:numId w:val="10"/>
        </w:numPr>
      </w:pPr>
      <w:r>
        <w:t xml:space="preserve">Pick a different </w:t>
      </w:r>
      <w:r w:rsidR="007D77EF">
        <w:t>set of categories (</w:t>
      </w:r>
      <w:r>
        <w:t>if only 1 category “uncategorized”, repeat test after adding additional categories)</w:t>
      </w:r>
    </w:p>
    <w:p w:rsidR="00EE7FBC" w:rsidRDefault="00EE7FBC" w:rsidP="00EE7FBC">
      <w:pPr>
        <w:pStyle w:val="ListParagraph"/>
        <w:numPr>
          <w:ilvl w:val="0"/>
          <w:numId w:val="10"/>
        </w:numPr>
      </w:pPr>
      <w:r>
        <w:t>Press Save Changes button</w:t>
      </w:r>
    </w:p>
    <w:p w:rsidR="00EE7FBC" w:rsidRDefault="00EE7FBC" w:rsidP="00EE7FBC">
      <w:r>
        <w:lastRenderedPageBreak/>
        <w:t>Expected result</w:t>
      </w:r>
      <w:proofErr w:type="gramStart"/>
      <w:r>
        <w:t>:  “</w:t>
      </w:r>
      <w:proofErr w:type="gramEnd"/>
      <w:r>
        <w:t>Settings Saved” message appears and categor</w:t>
      </w:r>
      <w:r w:rsidR="007D77EF">
        <w:t>ies</w:t>
      </w:r>
      <w:r>
        <w:t xml:space="preserve"> chosen appears in the pull-down menu as the default/selected value</w:t>
      </w:r>
    </w:p>
    <w:p w:rsidR="007D77EF" w:rsidRDefault="007D77EF" w:rsidP="007D77EF">
      <w:pPr>
        <w:pStyle w:val="ListParagraph"/>
        <w:numPr>
          <w:ilvl w:val="0"/>
          <w:numId w:val="11"/>
        </w:numPr>
      </w:pPr>
      <w:r>
        <w:t>Deselect all categories (using the ctrl-click)</w:t>
      </w:r>
    </w:p>
    <w:p w:rsidR="007D77EF" w:rsidRDefault="007D77EF" w:rsidP="007D77EF">
      <w:pPr>
        <w:pStyle w:val="ListParagraph"/>
        <w:numPr>
          <w:ilvl w:val="0"/>
          <w:numId w:val="11"/>
        </w:numPr>
      </w:pPr>
      <w:r>
        <w:t>Press Save Changes button</w:t>
      </w:r>
    </w:p>
    <w:p w:rsidR="007D77EF" w:rsidRDefault="007D77EF" w:rsidP="007D77EF">
      <w:r>
        <w:t>Expected result:  Settings Saved” message appears no categories appears as highlighted in the pull-down menu as the default/selected value</w:t>
      </w:r>
    </w:p>
    <w:p w:rsidR="007D77EF" w:rsidRDefault="007D77EF" w:rsidP="007D77EF">
      <w:pPr>
        <w:pStyle w:val="ListParagraph"/>
        <w:numPr>
          <w:ilvl w:val="0"/>
          <w:numId w:val="29"/>
        </w:numPr>
      </w:pPr>
      <w:r>
        <w:t xml:space="preserve">Pick the original categories  </w:t>
      </w:r>
    </w:p>
    <w:p w:rsidR="007D77EF" w:rsidRDefault="007D77EF" w:rsidP="007D77EF">
      <w:pPr>
        <w:pStyle w:val="ListParagraph"/>
        <w:numPr>
          <w:ilvl w:val="0"/>
          <w:numId w:val="29"/>
        </w:numPr>
      </w:pPr>
      <w:r>
        <w:t>Press Save Changes button</w:t>
      </w:r>
    </w:p>
    <w:p w:rsidR="007D77EF" w:rsidRDefault="007D77EF" w:rsidP="007D77EF">
      <w:r>
        <w:t>Expected result:  Settings Saved” message appears and original category chosen appears in the pull-down menu as the default/selected value</w:t>
      </w:r>
    </w:p>
    <w:p w:rsidR="00531E86" w:rsidRDefault="00531E86" w:rsidP="00545675">
      <w:pPr>
        <w:pStyle w:val="Heading2"/>
      </w:pPr>
      <w:bookmarkStart w:id="4" w:name="_Toc499991621"/>
      <w:r>
        <w:t>Case #3</w:t>
      </w:r>
      <w:r w:rsidR="007A2149">
        <w:t xml:space="preserve"> – “Courtesy Name” settings appear depending on “Require Login” checkbox</w:t>
      </w:r>
      <w:bookmarkEnd w:id="4"/>
    </w:p>
    <w:p w:rsidR="00531E86" w:rsidRDefault="00896386" w:rsidP="00896386">
      <w:pPr>
        <w:pStyle w:val="ListParagraph"/>
        <w:numPr>
          <w:ilvl w:val="0"/>
          <w:numId w:val="17"/>
        </w:numPr>
      </w:pPr>
      <w:r>
        <w:t>Toggle (</w:t>
      </w:r>
      <w:r w:rsidR="00531E86">
        <w:t xml:space="preserve">Check </w:t>
      </w:r>
      <w:r>
        <w:t xml:space="preserve">and Uncheck) </w:t>
      </w:r>
      <w:r w:rsidR="0005578D">
        <w:t>“</w:t>
      </w:r>
      <w:r w:rsidR="00531E86">
        <w:t>Require Login</w:t>
      </w:r>
      <w:r w:rsidR="0005578D">
        <w:t>”</w:t>
      </w:r>
      <w:r w:rsidR="00531E86">
        <w:t xml:space="preserve"> check box</w:t>
      </w:r>
    </w:p>
    <w:p w:rsidR="00531E86" w:rsidRDefault="00531E86" w:rsidP="00531E86">
      <w:r>
        <w:t xml:space="preserve">Expected result: </w:t>
      </w:r>
      <w:r w:rsidR="00896386">
        <w:t xml:space="preserve">If </w:t>
      </w:r>
      <w:r w:rsidR="00545675">
        <w:t>JavaScript</w:t>
      </w:r>
      <w:r w:rsidR="00896386">
        <w:t xml:space="preserve"> is on, t</w:t>
      </w:r>
      <w:r>
        <w:t>he three “Courtesy Username …” fields, titles, and descriptions should disappear</w:t>
      </w:r>
      <w:r w:rsidR="0005578D">
        <w:t xml:space="preserve"> when checkbox is checked and reappear when checkbox is unchecked</w:t>
      </w:r>
      <w:r w:rsidR="00896386">
        <w:t>; otherwise, no change expected.</w:t>
      </w:r>
    </w:p>
    <w:p w:rsidR="00531E86" w:rsidRDefault="00531E86" w:rsidP="00531E86"/>
    <w:p w:rsidR="00531E86" w:rsidRDefault="00531E86" w:rsidP="00545675">
      <w:pPr>
        <w:pStyle w:val="Heading2"/>
      </w:pPr>
      <w:bookmarkStart w:id="5" w:name="_Toc499991622"/>
      <w:r>
        <w:t>Case #4</w:t>
      </w:r>
      <w:r w:rsidR="007A2149">
        <w:t xml:space="preserve"> - “Require Login” check box is saved</w:t>
      </w:r>
      <w:bookmarkEnd w:id="5"/>
    </w:p>
    <w:p w:rsidR="007A2149" w:rsidRDefault="007A2149" w:rsidP="007A2149">
      <w:pPr>
        <w:pStyle w:val="ListParagraph"/>
        <w:numPr>
          <w:ilvl w:val="0"/>
          <w:numId w:val="18"/>
        </w:numPr>
      </w:pPr>
      <w:r>
        <w:t>T</w:t>
      </w:r>
      <w:r w:rsidR="0005578D">
        <w:t>oggle</w:t>
      </w:r>
      <w:r w:rsidR="00531E86">
        <w:t xml:space="preserve"> </w:t>
      </w:r>
      <w:r w:rsidR="0034143F">
        <w:t xml:space="preserve">“Require Login” </w:t>
      </w:r>
      <w:r w:rsidR="00531E86">
        <w:t>check box</w:t>
      </w:r>
      <w:r w:rsidR="0005578D">
        <w:t xml:space="preserve"> and </w:t>
      </w:r>
    </w:p>
    <w:p w:rsidR="00531E86" w:rsidRDefault="0005578D" w:rsidP="007A2149">
      <w:pPr>
        <w:pStyle w:val="ListParagraph"/>
        <w:numPr>
          <w:ilvl w:val="0"/>
          <w:numId w:val="18"/>
        </w:numPr>
      </w:pPr>
      <w:r>
        <w:t xml:space="preserve">use “Save Changes” button between changes to </w:t>
      </w:r>
      <w:r w:rsidR="007A2149">
        <w:t xml:space="preserve">save </w:t>
      </w:r>
      <w:r>
        <w:t>“Require Login” setting</w:t>
      </w:r>
    </w:p>
    <w:p w:rsidR="007A2149" w:rsidRDefault="007A2149" w:rsidP="007A2149">
      <w:pPr>
        <w:pStyle w:val="ListParagraph"/>
        <w:numPr>
          <w:ilvl w:val="0"/>
          <w:numId w:val="18"/>
        </w:numPr>
      </w:pPr>
      <w:r>
        <w:t>Repeat steps 1-2 (to test “Checked” and “unchecked”</w:t>
      </w:r>
    </w:p>
    <w:p w:rsidR="007A2149" w:rsidRDefault="00531E86" w:rsidP="00531E86">
      <w:r>
        <w:t xml:space="preserve">Expected result: </w:t>
      </w:r>
    </w:p>
    <w:p w:rsidR="007A2149" w:rsidRDefault="00531E86" w:rsidP="007A2149">
      <w:pPr>
        <w:pStyle w:val="ListParagraph"/>
        <w:numPr>
          <w:ilvl w:val="0"/>
          <w:numId w:val="19"/>
        </w:numPr>
      </w:pPr>
      <w:r>
        <w:t xml:space="preserve">The three “Courtesy Username …” fields, titles, and descriptions should </w:t>
      </w:r>
      <w:r w:rsidR="007A2149">
        <w:t>dis</w:t>
      </w:r>
      <w:r>
        <w:t>appear</w:t>
      </w:r>
      <w:r w:rsidR="0005578D">
        <w:t xml:space="preserve"> and reappear when checked</w:t>
      </w:r>
      <w:r w:rsidR="007A2149">
        <w:t xml:space="preserve"> if JavaScript is on</w:t>
      </w:r>
      <w:r w:rsidR="0005578D">
        <w:t xml:space="preserve">.  </w:t>
      </w:r>
    </w:p>
    <w:p w:rsidR="007A2149" w:rsidRDefault="007A2149" w:rsidP="007A2149">
      <w:pPr>
        <w:pStyle w:val="ListParagraph"/>
        <w:numPr>
          <w:ilvl w:val="0"/>
          <w:numId w:val="19"/>
        </w:numPr>
      </w:pPr>
      <w:r>
        <w:t>The page will reload</w:t>
      </w:r>
    </w:p>
    <w:p w:rsidR="007A2149" w:rsidRDefault="007A2149" w:rsidP="007A2149">
      <w:pPr>
        <w:pStyle w:val="ListParagraph"/>
        <w:numPr>
          <w:ilvl w:val="0"/>
          <w:numId w:val="19"/>
        </w:numPr>
      </w:pPr>
      <w:r>
        <w:t>The “settings saved” message should appear near the heading.</w:t>
      </w:r>
    </w:p>
    <w:p w:rsidR="007A2149" w:rsidRDefault="0034143F" w:rsidP="007A2149">
      <w:pPr>
        <w:pStyle w:val="ListParagraph"/>
        <w:numPr>
          <w:ilvl w:val="0"/>
          <w:numId w:val="19"/>
        </w:numPr>
      </w:pPr>
      <w:r>
        <w:t xml:space="preserve">“Require Login” setting </w:t>
      </w:r>
      <w:r w:rsidR="007A2149">
        <w:t>will be set as when saved</w:t>
      </w:r>
    </w:p>
    <w:p w:rsidR="007A2149" w:rsidRDefault="007A2149" w:rsidP="007A2149">
      <w:pPr>
        <w:pStyle w:val="ListParagraph"/>
        <w:numPr>
          <w:ilvl w:val="0"/>
          <w:numId w:val="19"/>
        </w:numPr>
      </w:pPr>
      <w:r>
        <w:t xml:space="preserve">The three “Courtesy Username …” fields, titles, and descriptions should disappear and reappear when checked if JavaScript is on.  </w:t>
      </w:r>
    </w:p>
    <w:p w:rsidR="00531E86" w:rsidRDefault="00531E86" w:rsidP="00545675">
      <w:pPr>
        <w:pStyle w:val="Heading2"/>
      </w:pPr>
      <w:bookmarkStart w:id="6" w:name="_Toc499991623"/>
      <w:r>
        <w:t>Case #5 – Test Default Username validation on Settings page</w:t>
      </w:r>
      <w:bookmarkEnd w:id="6"/>
    </w:p>
    <w:p w:rsidR="00531E86" w:rsidRDefault="000D74D0" w:rsidP="000D74D0">
      <w:pPr>
        <w:pStyle w:val="ListParagraph"/>
        <w:numPr>
          <w:ilvl w:val="0"/>
          <w:numId w:val="2"/>
        </w:numPr>
      </w:pPr>
      <w:r>
        <w:t>Ensure that</w:t>
      </w:r>
      <w:r w:rsidR="00531E86">
        <w:t xml:space="preserve"> </w:t>
      </w:r>
      <w:r w:rsidR="00043859">
        <w:t>“</w:t>
      </w:r>
      <w:r w:rsidR="00531E86">
        <w:t>Require Login</w:t>
      </w:r>
      <w:r w:rsidR="00043859">
        <w:t>”</w:t>
      </w:r>
      <w:r w:rsidR="00531E86">
        <w:t xml:space="preserve"> check box</w:t>
      </w:r>
      <w:r>
        <w:t xml:space="preserve"> is not checked</w:t>
      </w:r>
    </w:p>
    <w:p w:rsidR="00043859" w:rsidRDefault="00043859" w:rsidP="00043859">
      <w:pPr>
        <w:pStyle w:val="ListParagraph"/>
        <w:numPr>
          <w:ilvl w:val="0"/>
          <w:numId w:val="2"/>
        </w:numPr>
      </w:pPr>
      <w:r>
        <w:t xml:space="preserve">Ensure that </w:t>
      </w:r>
      <w:r w:rsidRPr="00043859">
        <w:t xml:space="preserve">Courtesy Username Validation Pattern </w:t>
      </w:r>
      <w:r>
        <w:t>reads “</w:t>
      </w:r>
      <w:r w:rsidRPr="00043859">
        <w:t>[A-</w:t>
      </w:r>
      <w:proofErr w:type="spellStart"/>
      <w:r w:rsidRPr="00043859">
        <w:t>Za</w:t>
      </w:r>
      <w:proofErr w:type="spellEnd"/>
      <w:r w:rsidRPr="00043859">
        <w:t>-</w:t>
      </w:r>
      <w:proofErr w:type="gramStart"/>
      <w:r w:rsidRPr="00043859">
        <w:t>z]{</w:t>
      </w:r>
      <w:proofErr w:type="gramEnd"/>
      <w:r w:rsidRPr="00043859">
        <w:t>1,10}</w:t>
      </w:r>
      <w:r>
        <w:t xml:space="preserve">” </w:t>
      </w:r>
    </w:p>
    <w:p w:rsidR="00043859" w:rsidRDefault="00043859" w:rsidP="00043859">
      <w:pPr>
        <w:pStyle w:val="ListParagraph"/>
        <w:numPr>
          <w:ilvl w:val="0"/>
          <w:numId w:val="2"/>
        </w:numPr>
      </w:pPr>
      <w:r>
        <w:t xml:space="preserve">Ensure that </w:t>
      </w:r>
      <w:r w:rsidRPr="00043859">
        <w:t>Cou</w:t>
      </w:r>
      <w:r>
        <w:t>rtesy Username Validation Title reads “</w:t>
      </w:r>
      <w:r w:rsidRPr="00043859">
        <w:t>1 to ten letters (case sensitive)</w:t>
      </w:r>
      <w:r>
        <w:t>”</w:t>
      </w:r>
    </w:p>
    <w:p w:rsidR="00043859" w:rsidRDefault="000D74D0" w:rsidP="00043859">
      <w:pPr>
        <w:pStyle w:val="ListParagraph"/>
        <w:numPr>
          <w:ilvl w:val="0"/>
          <w:numId w:val="2"/>
        </w:numPr>
      </w:pPr>
      <w:r>
        <w:t>Type “</w:t>
      </w:r>
      <w:proofErr w:type="spellStart"/>
      <w:r>
        <w:t>aWW</w:t>
      </w:r>
      <w:proofErr w:type="spellEnd"/>
      <w:r>
        <w:t>” into th</w:t>
      </w:r>
      <w:r w:rsidR="00297A12">
        <w:t xml:space="preserve">e username box </w:t>
      </w:r>
    </w:p>
    <w:p w:rsidR="000D74D0" w:rsidRDefault="00297A12" w:rsidP="00531E86">
      <w:pPr>
        <w:pStyle w:val="ListParagraph"/>
        <w:numPr>
          <w:ilvl w:val="0"/>
          <w:numId w:val="2"/>
        </w:numPr>
      </w:pPr>
      <w:r>
        <w:lastRenderedPageBreak/>
        <w:t>Click outside the username box (such as on whitespace)</w:t>
      </w:r>
    </w:p>
    <w:p w:rsidR="00531E86" w:rsidRDefault="00531E86" w:rsidP="00531E86">
      <w:r>
        <w:t xml:space="preserve">Expected result: </w:t>
      </w:r>
      <w:r w:rsidR="00297A12">
        <w:t>None, indicating validation success.</w:t>
      </w:r>
    </w:p>
    <w:p w:rsidR="00297A12" w:rsidRDefault="00297A12" w:rsidP="00297A12">
      <w:pPr>
        <w:pStyle w:val="ListParagraph"/>
        <w:numPr>
          <w:ilvl w:val="0"/>
          <w:numId w:val="2"/>
        </w:numPr>
      </w:pPr>
      <w:r>
        <w:t xml:space="preserve">Return “aWW#er1#” into the username box </w:t>
      </w:r>
    </w:p>
    <w:p w:rsidR="000D74D0" w:rsidRDefault="00297A12" w:rsidP="00297A12">
      <w:pPr>
        <w:pStyle w:val="ListParagraph"/>
        <w:numPr>
          <w:ilvl w:val="0"/>
          <w:numId w:val="2"/>
        </w:numPr>
      </w:pPr>
      <w:r>
        <w:t>Click outside the username box (such as on whitespace)</w:t>
      </w:r>
    </w:p>
    <w:p w:rsidR="00043859" w:rsidRDefault="00043859" w:rsidP="00043859">
      <w:r>
        <w:t xml:space="preserve">Expected result: </w:t>
      </w:r>
      <w:r w:rsidR="007A2149">
        <w:t>If JavaScript is on, an a</w:t>
      </w:r>
      <w:r>
        <w:t xml:space="preserve">lert should appear with message that </w:t>
      </w:r>
      <w:r w:rsidR="00297A12">
        <w:t>username does not match pattern.</w:t>
      </w:r>
      <w:r w:rsidR="007A2149">
        <w:t xml:space="preserve"> Otherwise, no change.</w:t>
      </w:r>
    </w:p>
    <w:p w:rsidR="00043859" w:rsidRDefault="007A2149" w:rsidP="00297A12">
      <w:pPr>
        <w:pStyle w:val="ListParagraph"/>
        <w:numPr>
          <w:ilvl w:val="0"/>
          <w:numId w:val="2"/>
        </w:numPr>
      </w:pPr>
      <w:r>
        <w:t>Press “enter” in alert b</w:t>
      </w:r>
      <w:r w:rsidR="00043859">
        <w:t>ox</w:t>
      </w:r>
      <w:r>
        <w:t>, if displayed</w:t>
      </w:r>
      <w:r w:rsidR="00043859">
        <w:t xml:space="preserve"> (Expect it to go away)</w:t>
      </w:r>
    </w:p>
    <w:p w:rsidR="00043859" w:rsidRDefault="00297A12" w:rsidP="00297A12">
      <w:pPr>
        <w:pStyle w:val="ListParagraph"/>
        <w:numPr>
          <w:ilvl w:val="0"/>
          <w:numId w:val="2"/>
        </w:numPr>
      </w:pPr>
      <w:r>
        <w:t>Press backspace multiple</w:t>
      </w:r>
      <w:r w:rsidR="00043859">
        <w:t xml:space="preserve"> times to clear box (expect no warnings or errors)</w:t>
      </w:r>
    </w:p>
    <w:p w:rsidR="00043859" w:rsidRDefault="00043859" w:rsidP="00297A12">
      <w:pPr>
        <w:pStyle w:val="ListParagraph"/>
        <w:numPr>
          <w:ilvl w:val="0"/>
          <w:numId w:val="2"/>
        </w:numPr>
      </w:pPr>
      <w:r>
        <w:t xml:space="preserve">Type </w:t>
      </w:r>
      <w:proofErr w:type="spellStart"/>
      <w:r>
        <w:t>ABCDEFghijk</w:t>
      </w:r>
      <w:proofErr w:type="spellEnd"/>
      <w:r>
        <w:t xml:space="preserve"> into username box</w:t>
      </w:r>
    </w:p>
    <w:p w:rsidR="00297A12" w:rsidRDefault="00297A12" w:rsidP="00297A12">
      <w:pPr>
        <w:pStyle w:val="ListParagraph"/>
        <w:numPr>
          <w:ilvl w:val="0"/>
          <w:numId w:val="2"/>
        </w:numPr>
      </w:pPr>
      <w:r>
        <w:t>Click outside the username box (such as on whitespace)</w:t>
      </w:r>
    </w:p>
    <w:p w:rsidR="004A1DEE" w:rsidRDefault="004A1DEE" w:rsidP="004A1DEE">
      <w:r>
        <w:t>Expected result: If JavaScript is on, an alert should appear with message that username does not match pattern.  Otherwise, no change.</w:t>
      </w:r>
    </w:p>
    <w:p w:rsidR="004A1DEE" w:rsidRDefault="004A1DEE" w:rsidP="004A1DEE">
      <w:pPr>
        <w:pStyle w:val="ListParagraph"/>
        <w:numPr>
          <w:ilvl w:val="0"/>
          <w:numId w:val="2"/>
        </w:numPr>
      </w:pPr>
      <w:r>
        <w:t>Click “OK” in alert box alert box, if displayed (Expect it to go away)</w:t>
      </w:r>
    </w:p>
    <w:p w:rsidR="004A1DEE" w:rsidRDefault="004A1DEE" w:rsidP="004A1DEE">
      <w:pPr>
        <w:pStyle w:val="ListParagraph"/>
        <w:numPr>
          <w:ilvl w:val="0"/>
          <w:numId w:val="2"/>
        </w:numPr>
      </w:pPr>
      <w:r>
        <w:t>Press backspace multiple times to clear box (expect no warnings or errors)</w:t>
      </w:r>
    </w:p>
    <w:p w:rsidR="004A1DEE" w:rsidRDefault="004A1DEE" w:rsidP="004A1DEE">
      <w:pPr>
        <w:pStyle w:val="ListParagraph"/>
        <w:numPr>
          <w:ilvl w:val="0"/>
          <w:numId w:val="2"/>
        </w:numPr>
      </w:pPr>
      <w:r>
        <w:t xml:space="preserve">Type </w:t>
      </w:r>
      <w:proofErr w:type="spellStart"/>
      <w:r>
        <w:t>ABCDEFghij</w:t>
      </w:r>
      <w:proofErr w:type="spellEnd"/>
      <w:r>
        <w:t xml:space="preserve"> into username box</w:t>
      </w:r>
    </w:p>
    <w:p w:rsidR="004A1DEE" w:rsidRDefault="004A1DEE" w:rsidP="004A1DEE">
      <w:pPr>
        <w:pStyle w:val="ListParagraph"/>
        <w:numPr>
          <w:ilvl w:val="0"/>
          <w:numId w:val="2"/>
        </w:numPr>
      </w:pPr>
      <w:r>
        <w:t>Click outside the username box (such as on whitespace)</w:t>
      </w:r>
    </w:p>
    <w:p w:rsidR="004A1DEE" w:rsidRDefault="004A1DEE" w:rsidP="004A1DEE">
      <w:r>
        <w:t>Expected result: None, indi</w:t>
      </w:r>
      <w:r w:rsidR="00850E71">
        <w:t>cating username matches pattern.</w:t>
      </w:r>
    </w:p>
    <w:p w:rsidR="004A1DEE" w:rsidRDefault="004A1DEE" w:rsidP="004A1DEE">
      <w:pPr>
        <w:pStyle w:val="ListParagraph"/>
        <w:numPr>
          <w:ilvl w:val="0"/>
          <w:numId w:val="2"/>
        </w:numPr>
      </w:pPr>
      <w:r>
        <w:t>Press “</w:t>
      </w:r>
      <w:r w:rsidR="00850E71">
        <w:t>Validate Username</w:t>
      </w:r>
      <w:r>
        <w:t>”</w:t>
      </w:r>
    </w:p>
    <w:p w:rsidR="004A1DEE" w:rsidRDefault="004A1DEE" w:rsidP="004A1DEE">
      <w:r>
        <w:t xml:space="preserve">Expected result: </w:t>
      </w:r>
      <w:r w:rsidR="00850E71">
        <w:rPr>
          <w:rStyle w:val="Strong"/>
        </w:rPr>
        <w:t>Username: "</w:t>
      </w:r>
      <w:proofErr w:type="spellStart"/>
      <w:r w:rsidR="00850E71">
        <w:rPr>
          <w:rStyle w:val="Strong"/>
        </w:rPr>
        <w:t>ABCDEFghij</w:t>
      </w:r>
      <w:proofErr w:type="spellEnd"/>
      <w:r w:rsidR="00850E71">
        <w:rPr>
          <w:rStyle w:val="Strong"/>
        </w:rPr>
        <w:t>" matches the pattern: [A-</w:t>
      </w:r>
      <w:proofErr w:type="spellStart"/>
      <w:r w:rsidR="00850E71">
        <w:rPr>
          <w:rStyle w:val="Strong"/>
        </w:rPr>
        <w:t>Za</w:t>
      </w:r>
      <w:proofErr w:type="spellEnd"/>
      <w:r w:rsidR="00850E71">
        <w:rPr>
          <w:rStyle w:val="Strong"/>
        </w:rPr>
        <w:t>-</w:t>
      </w:r>
      <w:proofErr w:type="gramStart"/>
      <w:r w:rsidR="00850E71">
        <w:rPr>
          <w:rStyle w:val="Strong"/>
        </w:rPr>
        <w:t>z]{</w:t>
      </w:r>
      <w:proofErr w:type="gramEnd"/>
      <w:r w:rsidR="00850E71">
        <w:rPr>
          <w:rStyle w:val="Strong"/>
        </w:rPr>
        <w:t>1,10}</w:t>
      </w:r>
      <w:r>
        <w:t xml:space="preserve"> </w:t>
      </w:r>
      <w:r w:rsidR="00850E71">
        <w:t xml:space="preserve">message near header </w:t>
      </w:r>
      <w:r>
        <w:t>after page reload.</w:t>
      </w:r>
      <w:r w:rsidR="00850E71">
        <w:t xml:space="preserve">  Username box clears.</w:t>
      </w:r>
    </w:p>
    <w:p w:rsidR="004A1DEE" w:rsidRDefault="004A1DEE" w:rsidP="004A1DEE">
      <w:pPr>
        <w:pStyle w:val="ListParagraph"/>
        <w:numPr>
          <w:ilvl w:val="0"/>
          <w:numId w:val="2"/>
        </w:numPr>
      </w:pPr>
      <w:r>
        <w:t xml:space="preserve">Type </w:t>
      </w:r>
      <w:proofErr w:type="spellStart"/>
      <w:r>
        <w:t>ABCDEFghijK</w:t>
      </w:r>
      <w:proofErr w:type="spellEnd"/>
      <w:r>
        <w:t xml:space="preserve"> into username box</w:t>
      </w:r>
    </w:p>
    <w:p w:rsidR="004A1DEE" w:rsidRDefault="004A1DEE" w:rsidP="004A1DEE">
      <w:pPr>
        <w:pStyle w:val="ListParagraph"/>
        <w:numPr>
          <w:ilvl w:val="0"/>
          <w:numId w:val="2"/>
        </w:numPr>
      </w:pPr>
      <w:r>
        <w:t>Press “</w:t>
      </w:r>
      <w:r w:rsidR="00850E71">
        <w:t>Validate Username</w:t>
      </w:r>
      <w:r>
        <w:t>”</w:t>
      </w:r>
    </w:p>
    <w:p w:rsidR="004A1DEE" w:rsidRDefault="004A1DEE" w:rsidP="004A1DEE">
      <w:r>
        <w:t xml:space="preserve">Expected result: </w:t>
      </w:r>
      <w:r w:rsidR="00850E71">
        <w:rPr>
          <w:rStyle w:val="Strong"/>
        </w:rPr>
        <w:t>Username: "</w:t>
      </w:r>
      <w:proofErr w:type="spellStart"/>
      <w:r w:rsidR="00850E71">
        <w:rPr>
          <w:rStyle w:val="Strong"/>
        </w:rPr>
        <w:t>ABCDEFghijK</w:t>
      </w:r>
      <w:proofErr w:type="spellEnd"/>
      <w:r w:rsidR="00850E71">
        <w:rPr>
          <w:rStyle w:val="Strong"/>
        </w:rPr>
        <w:t xml:space="preserve"> " does not match the pattern: [A-</w:t>
      </w:r>
      <w:proofErr w:type="spellStart"/>
      <w:r w:rsidR="00850E71">
        <w:rPr>
          <w:rStyle w:val="Strong"/>
        </w:rPr>
        <w:t>Za</w:t>
      </w:r>
      <w:proofErr w:type="spellEnd"/>
      <w:r w:rsidR="00850E71">
        <w:rPr>
          <w:rStyle w:val="Strong"/>
        </w:rPr>
        <w:t>-</w:t>
      </w:r>
      <w:proofErr w:type="gramStart"/>
      <w:r w:rsidR="00850E71">
        <w:rPr>
          <w:rStyle w:val="Strong"/>
        </w:rPr>
        <w:t>z]{</w:t>
      </w:r>
      <w:proofErr w:type="gramEnd"/>
      <w:r w:rsidR="00850E71">
        <w:rPr>
          <w:rStyle w:val="Strong"/>
        </w:rPr>
        <w:t>1,10}</w:t>
      </w:r>
      <w:r>
        <w:t xml:space="preserve"> </w:t>
      </w:r>
      <w:r w:rsidR="00850E71">
        <w:t xml:space="preserve">message after </w:t>
      </w:r>
      <w:proofErr w:type="spellStart"/>
      <w:r>
        <w:t>after</w:t>
      </w:r>
      <w:proofErr w:type="spellEnd"/>
      <w:r>
        <w:t xml:space="preserve"> page reload.</w:t>
      </w:r>
      <w:r w:rsidR="00850E71">
        <w:t xml:space="preserve"> Username box clears.</w:t>
      </w:r>
    </w:p>
    <w:p w:rsidR="00043859" w:rsidRDefault="00043859" w:rsidP="00043859"/>
    <w:p w:rsidR="00566F51" w:rsidRDefault="00520976" w:rsidP="00545675">
      <w:pPr>
        <w:pStyle w:val="Heading2"/>
      </w:pPr>
      <w:bookmarkStart w:id="7" w:name="_Toc499991624"/>
      <w:r>
        <w:t>Case #6</w:t>
      </w:r>
      <w:r w:rsidR="00566F51">
        <w:t xml:space="preserve"> – Test date format and ranges on Settings page</w:t>
      </w:r>
      <w:bookmarkEnd w:id="7"/>
    </w:p>
    <w:p w:rsidR="00566F51" w:rsidRDefault="00566F51" w:rsidP="00566F51">
      <w:pPr>
        <w:pStyle w:val="ListParagraph"/>
        <w:numPr>
          <w:ilvl w:val="0"/>
          <w:numId w:val="5"/>
        </w:numPr>
      </w:pPr>
      <w:r>
        <w:t>Click in the Start Date Field</w:t>
      </w:r>
    </w:p>
    <w:p w:rsidR="00566F51" w:rsidRDefault="00566F51" w:rsidP="00566F51">
      <w:pPr>
        <w:pStyle w:val="ListParagraph"/>
      </w:pPr>
      <w:r>
        <w:t xml:space="preserve">Expected Result: </w:t>
      </w:r>
      <w:r w:rsidR="004B5679">
        <w:t>If JavaScript is enabled, a w</w:t>
      </w:r>
      <w:r>
        <w:t xml:space="preserve">ell formatted </w:t>
      </w:r>
      <w:r w:rsidR="004B5679">
        <w:t>date picker</w:t>
      </w:r>
      <w:r>
        <w:t xml:space="preserve"> appears</w:t>
      </w:r>
      <w:r w:rsidR="004B5679">
        <w:t>.</w:t>
      </w:r>
    </w:p>
    <w:p w:rsidR="00566F51" w:rsidRDefault="004B5679" w:rsidP="00566F51">
      <w:pPr>
        <w:pStyle w:val="ListParagraph"/>
        <w:numPr>
          <w:ilvl w:val="0"/>
          <w:numId w:val="5"/>
        </w:numPr>
      </w:pPr>
      <w:r>
        <w:t>If JavaScript is enabled, p</w:t>
      </w:r>
      <w:r w:rsidR="00566F51">
        <w:t xml:space="preserve">ick any </w:t>
      </w:r>
      <w:proofErr w:type="gramStart"/>
      <w:r w:rsidR="00566F51">
        <w:t>Start  Date</w:t>
      </w:r>
      <w:proofErr w:type="gramEnd"/>
      <w:r>
        <w:t xml:space="preserve"> otherwise enter any valid date in YYYY-MM-DD format.</w:t>
      </w:r>
    </w:p>
    <w:p w:rsidR="00566F51" w:rsidRDefault="00566F51" w:rsidP="00566F51">
      <w:pPr>
        <w:pStyle w:val="ListParagraph"/>
      </w:pPr>
      <w:r>
        <w:t xml:space="preserve">Expected Result: </w:t>
      </w:r>
      <w:r w:rsidR="004B5679">
        <w:t xml:space="preserve">If JavaScript enable, the </w:t>
      </w:r>
      <w:r>
        <w:t xml:space="preserve">Start Date Field (on left) is populated with selected </w:t>
      </w:r>
      <w:r w:rsidR="004B5679">
        <w:t xml:space="preserve">or entered </w:t>
      </w:r>
      <w:r>
        <w:t>start date in YYYY-MM-DD format</w:t>
      </w:r>
      <w:r w:rsidR="004B5679">
        <w:t>. Otherwise, no change</w:t>
      </w:r>
    </w:p>
    <w:p w:rsidR="00566F51" w:rsidRDefault="00566F51" w:rsidP="00566F51">
      <w:pPr>
        <w:pStyle w:val="ListParagraph"/>
        <w:numPr>
          <w:ilvl w:val="0"/>
          <w:numId w:val="5"/>
        </w:numPr>
      </w:pPr>
      <w:r>
        <w:t>Click in the End Date Field</w:t>
      </w:r>
    </w:p>
    <w:p w:rsidR="00566F51" w:rsidRDefault="00566F51" w:rsidP="00566F51">
      <w:pPr>
        <w:pStyle w:val="ListParagraph"/>
      </w:pPr>
      <w:r>
        <w:lastRenderedPageBreak/>
        <w:t xml:space="preserve">Expected Result: </w:t>
      </w:r>
      <w:r w:rsidR="004B5679">
        <w:t>If JavaScript is enabled, a well formatted date picker appears.</w:t>
      </w:r>
    </w:p>
    <w:p w:rsidR="00566F51" w:rsidRDefault="00566F51" w:rsidP="00566F51">
      <w:pPr>
        <w:pStyle w:val="ListParagraph"/>
        <w:numPr>
          <w:ilvl w:val="0"/>
          <w:numId w:val="5"/>
        </w:numPr>
      </w:pPr>
      <w:r>
        <w:t>Pick</w:t>
      </w:r>
      <w:r w:rsidR="004B5679">
        <w:t xml:space="preserve"> or enter</w:t>
      </w:r>
      <w:r>
        <w:t xml:space="preserve"> the same date as used for the Start Date</w:t>
      </w:r>
    </w:p>
    <w:p w:rsidR="00566F51" w:rsidRDefault="00566F51" w:rsidP="00566F51">
      <w:pPr>
        <w:pStyle w:val="ListParagraph"/>
      </w:pPr>
      <w:r>
        <w:t xml:space="preserve">Expected Result: End Date field (on right of the date range) is populated with selected </w:t>
      </w:r>
      <w:r w:rsidR="004B5679">
        <w:t xml:space="preserve">or entered </w:t>
      </w:r>
      <w:r>
        <w:t>start date in YYYY-MM-DD format</w:t>
      </w:r>
    </w:p>
    <w:p w:rsidR="00566F51" w:rsidRDefault="00566F51" w:rsidP="00566F51">
      <w:pPr>
        <w:pStyle w:val="ListParagraph"/>
        <w:numPr>
          <w:ilvl w:val="0"/>
          <w:numId w:val="5"/>
        </w:numPr>
      </w:pPr>
      <w:r>
        <w:t>Click Export</w:t>
      </w:r>
      <w:r w:rsidR="004B5679">
        <w:t xml:space="preserve"> button</w:t>
      </w:r>
    </w:p>
    <w:p w:rsidR="00566F51" w:rsidRDefault="00566F51" w:rsidP="00566F51">
      <w:pPr>
        <w:pStyle w:val="ListParagraph"/>
      </w:pPr>
      <w:r>
        <w:t>Expected result: Either a warning “No records to export” or a download dialog.</w:t>
      </w:r>
      <w:r w:rsidR="007B5722">
        <w:t xml:space="preserve"> (Other cases will specifically test for both those conditions).</w:t>
      </w:r>
      <w:r w:rsidR="009D0D08">
        <w:t xml:space="preserve">  If download dialog, cancel it.</w:t>
      </w:r>
    </w:p>
    <w:p w:rsidR="00566F51" w:rsidRDefault="009D0D08" w:rsidP="00566F51">
      <w:pPr>
        <w:pStyle w:val="ListParagraph"/>
        <w:numPr>
          <w:ilvl w:val="0"/>
          <w:numId w:val="5"/>
        </w:numPr>
      </w:pPr>
      <w:r>
        <w:t>Select an End Date that occurs before the previously selected Start Date</w:t>
      </w:r>
    </w:p>
    <w:p w:rsidR="009D0D08" w:rsidRDefault="009D0D08" w:rsidP="009D0D08">
      <w:pPr>
        <w:pStyle w:val="ListParagraph"/>
        <w:numPr>
          <w:ilvl w:val="0"/>
          <w:numId w:val="5"/>
        </w:numPr>
      </w:pPr>
      <w:r>
        <w:t>Click Export</w:t>
      </w:r>
      <w:r w:rsidR="004B5679">
        <w:t xml:space="preserve"> button</w:t>
      </w:r>
    </w:p>
    <w:p w:rsidR="009D0D08" w:rsidRDefault="009D0D08" w:rsidP="009D0D08">
      <w:pPr>
        <w:pStyle w:val="ListParagraph"/>
      </w:pPr>
      <w:r>
        <w:t xml:space="preserve">Expected result: </w:t>
      </w:r>
      <w:r w:rsidR="005241F8">
        <w:t>A</w:t>
      </w:r>
      <w:r>
        <w:t xml:space="preserve"> warning “</w:t>
      </w:r>
      <w:r w:rsidRPr="009D0D08">
        <w:t>Start date may not be after end date.</w:t>
      </w:r>
      <w:r>
        <w:t xml:space="preserve">” </w:t>
      </w:r>
    </w:p>
    <w:p w:rsidR="009D0D08" w:rsidRDefault="009D0D08" w:rsidP="00566F51">
      <w:pPr>
        <w:pStyle w:val="ListParagraph"/>
        <w:numPr>
          <w:ilvl w:val="0"/>
          <w:numId w:val="5"/>
        </w:numPr>
      </w:pPr>
      <w:r>
        <w:t>Delete (blank out) the end date (leaving the start date)</w:t>
      </w:r>
    </w:p>
    <w:p w:rsidR="009D0D08" w:rsidRDefault="009D0D08" w:rsidP="009D0D08">
      <w:pPr>
        <w:pStyle w:val="ListParagraph"/>
        <w:numPr>
          <w:ilvl w:val="0"/>
          <w:numId w:val="5"/>
        </w:numPr>
      </w:pPr>
      <w:r>
        <w:t>Click Export</w:t>
      </w:r>
    </w:p>
    <w:p w:rsidR="009D0D08" w:rsidRDefault="009D0D08" w:rsidP="009D0D08">
      <w:pPr>
        <w:pStyle w:val="ListParagraph"/>
      </w:pPr>
      <w:r>
        <w:t xml:space="preserve">Expected result: </w:t>
      </w:r>
      <w:r w:rsidR="005241F8">
        <w:t>A</w:t>
      </w:r>
      <w:r>
        <w:t xml:space="preserve"> warning “</w:t>
      </w:r>
      <w:r w:rsidR="005241F8" w:rsidRPr="005241F8">
        <w:t xml:space="preserve">Need to set start and end </w:t>
      </w:r>
      <w:proofErr w:type="gramStart"/>
      <w:r w:rsidR="005241F8" w:rsidRPr="005241F8">
        <w:t>date!</w:t>
      </w:r>
      <w:r w:rsidRPr="009D0D08">
        <w:t>.</w:t>
      </w:r>
      <w:proofErr w:type="gramEnd"/>
      <w:r>
        <w:t xml:space="preserve">” </w:t>
      </w:r>
    </w:p>
    <w:p w:rsidR="009D0D08" w:rsidRDefault="005241F8" w:rsidP="00566F51">
      <w:pPr>
        <w:pStyle w:val="ListParagraph"/>
        <w:numPr>
          <w:ilvl w:val="0"/>
          <w:numId w:val="5"/>
        </w:numPr>
      </w:pPr>
      <w:r>
        <w:t>Select an End Date</w:t>
      </w:r>
    </w:p>
    <w:p w:rsidR="005241F8" w:rsidRDefault="005241F8" w:rsidP="005241F8">
      <w:pPr>
        <w:pStyle w:val="ListParagraph"/>
        <w:numPr>
          <w:ilvl w:val="0"/>
          <w:numId w:val="5"/>
        </w:numPr>
      </w:pPr>
      <w:r>
        <w:t>Delete (blank out) the start date (leaving the end date)</w:t>
      </w:r>
    </w:p>
    <w:p w:rsidR="005241F8" w:rsidRDefault="005241F8" w:rsidP="005241F8">
      <w:pPr>
        <w:pStyle w:val="ListParagraph"/>
        <w:numPr>
          <w:ilvl w:val="0"/>
          <w:numId w:val="5"/>
        </w:numPr>
      </w:pPr>
      <w:r>
        <w:t>Click Export</w:t>
      </w:r>
    </w:p>
    <w:p w:rsidR="005241F8" w:rsidRDefault="005241F8" w:rsidP="005241F8">
      <w:pPr>
        <w:pStyle w:val="ListParagraph"/>
      </w:pPr>
      <w:r>
        <w:t>Expected result: A warning “</w:t>
      </w:r>
      <w:r w:rsidRPr="005241F8">
        <w:t xml:space="preserve">Need to set start and end </w:t>
      </w:r>
      <w:proofErr w:type="gramStart"/>
      <w:r w:rsidRPr="005241F8">
        <w:t>date!</w:t>
      </w:r>
      <w:r w:rsidRPr="009D0D08">
        <w:t>.</w:t>
      </w:r>
      <w:proofErr w:type="gramEnd"/>
      <w:r>
        <w:t xml:space="preserve">” </w:t>
      </w:r>
    </w:p>
    <w:p w:rsidR="005241F8" w:rsidRDefault="005241F8" w:rsidP="005241F8">
      <w:pPr>
        <w:pStyle w:val="ListParagraph"/>
        <w:numPr>
          <w:ilvl w:val="0"/>
          <w:numId w:val="5"/>
        </w:numPr>
      </w:pPr>
      <w:r>
        <w:t>Delete (blank out) both the Start Date and the End Date</w:t>
      </w:r>
    </w:p>
    <w:p w:rsidR="005241F8" w:rsidRDefault="005241F8" w:rsidP="005241F8">
      <w:pPr>
        <w:pStyle w:val="ListParagraph"/>
        <w:numPr>
          <w:ilvl w:val="0"/>
          <w:numId w:val="5"/>
        </w:numPr>
      </w:pPr>
      <w:r>
        <w:t>Click Export</w:t>
      </w:r>
    </w:p>
    <w:p w:rsidR="005241F8" w:rsidRDefault="005241F8" w:rsidP="005241F8">
      <w:pPr>
        <w:pStyle w:val="ListParagraph"/>
      </w:pPr>
      <w:r>
        <w:t>Expected result: A warning “</w:t>
      </w:r>
      <w:r w:rsidRPr="005241F8">
        <w:t xml:space="preserve">Need to set start and end </w:t>
      </w:r>
      <w:proofErr w:type="gramStart"/>
      <w:r w:rsidRPr="005241F8">
        <w:t>date!</w:t>
      </w:r>
      <w:r w:rsidRPr="009D0D08">
        <w:t>.</w:t>
      </w:r>
      <w:proofErr w:type="gramEnd"/>
      <w:r>
        <w:t xml:space="preserve">” </w:t>
      </w:r>
    </w:p>
    <w:p w:rsidR="005241F8" w:rsidRDefault="005241F8" w:rsidP="005241F8">
      <w:pPr>
        <w:pStyle w:val="ListParagraph"/>
        <w:numPr>
          <w:ilvl w:val="0"/>
          <w:numId w:val="5"/>
        </w:numPr>
      </w:pPr>
      <w:r>
        <w:t>Select valid end date</w:t>
      </w:r>
    </w:p>
    <w:p w:rsidR="005241F8" w:rsidRDefault="005241F8" w:rsidP="005241F8">
      <w:pPr>
        <w:pStyle w:val="ListParagraph"/>
        <w:numPr>
          <w:ilvl w:val="0"/>
          <w:numId w:val="5"/>
        </w:numPr>
      </w:pPr>
      <w:r>
        <w:t xml:space="preserve">Delete (blank out) the Start Date </w:t>
      </w:r>
    </w:p>
    <w:p w:rsidR="005241F8" w:rsidRDefault="005241F8" w:rsidP="005241F8">
      <w:pPr>
        <w:pStyle w:val="ListParagraph"/>
        <w:numPr>
          <w:ilvl w:val="0"/>
          <w:numId w:val="5"/>
        </w:numPr>
      </w:pPr>
      <w:r>
        <w:t>Type into the start date 5 digits and then some letters</w:t>
      </w:r>
    </w:p>
    <w:p w:rsidR="005241F8" w:rsidRDefault="005241F8" w:rsidP="005241F8">
      <w:pPr>
        <w:pStyle w:val="ListParagraph"/>
      </w:pPr>
      <w:r>
        <w:t>Expected Result:</w:t>
      </w:r>
      <w:r w:rsidR="004B5679">
        <w:t xml:space="preserve"> </w:t>
      </w:r>
      <w:r w:rsidR="005934C1">
        <w:t>If JavaScript</w:t>
      </w:r>
      <w:r w:rsidR="004B5679">
        <w:t xml:space="preserve"> is enable, </w:t>
      </w:r>
      <w:r>
        <w:t>digits are displayed, letters ignored</w:t>
      </w:r>
      <w:r w:rsidR="004B5679">
        <w:t>; otherwise, text entered is displayed</w:t>
      </w:r>
      <w:r w:rsidR="005934C1">
        <w:t>.</w:t>
      </w:r>
    </w:p>
    <w:p w:rsidR="005241F8" w:rsidRDefault="005241F8" w:rsidP="005241F8">
      <w:pPr>
        <w:pStyle w:val="ListParagraph"/>
        <w:numPr>
          <w:ilvl w:val="0"/>
          <w:numId w:val="5"/>
        </w:numPr>
      </w:pPr>
      <w:r>
        <w:t>Press Export</w:t>
      </w:r>
    </w:p>
    <w:p w:rsidR="005241F8" w:rsidRDefault="005241F8" w:rsidP="005241F8">
      <w:pPr>
        <w:pStyle w:val="ListParagraph"/>
      </w:pPr>
      <w:r>
        <w:t>Expected result: A warning “</w:t>
      </w:r>
      <w:r w:rsidRPr="005241F8">
        <w:t xml:space="preserve">Error: Dates should be in </w:t>
      </w:r>
      <w:proofErr w:type="spellStart"/>
      <w:r w:rsidRPr="005241F8">
        <w:t>yyyy</w:t>
      </w:r>
      <w:proofErr w:type="spellEnd"/>
      <w:r w:rsidRPr="005241F8">
        <w:t>-mm-</w:t>
      </w:r>
      <w:proofErr w:type="spellStart"/>
      <w:r w:rsidRPr="005241F8">
        <w:t>dd</w:t>
      </w:r>
      <w:proofErr w:type="spellEnd"/>
      <w:r w:rsidRPr="005241F8">
        <w:t xml:space="preserve"> format.</w:t>
      </w:r>
      <w:r>
        <w:t>”</w:t>
      </w:r>
    </w:p>
    <w:p w:rsidR="005241F8" w:rsidRDefault="005241F8" w:rsidP="005241F8">
      <w:pPr>
        <w:pStyle w:val="ListParagraph"/>
        <w:numPr>
          <w:ilvl w:val="0"/>
          <w:numId w:val="5"/>
        </w:numPr>
      </w:pPr>
      <w:r>
        <w:t>Select valid Start date</w:t>
      </w:r>
    </w:p>
    <w:p w:rsidR="005241F8" w:rsidRDefault="005241F8" w:rsidP="005241F8">
      <w:pPr>
        <w:pStyle w:val="ListParagraph"/>
        <w:numPr>
          <w:ilvl w:val="0"/>
          <w:numId w:val="5"/>
        </w:numPr>
      </w:pPr>
      <w:r>
        <w:t xml:space="preserve">Delete (blank out) the End Date </w:t>
      </w:r>
    </w:p>
    <w:p w:rsidR="005241F8" w:rsidRDefault="005241F8" w:rsidP="005241F8">
      <w:pPr>
        <w:pStyle w:val="ListParagraph"/>
        <w:numPr>
          <w:ilvl w:val="0"/>
          <w:numId w:val="5"/>
        </w:numPr>
      </w:pPr>
      <w:r>
        <w:t>Type into the End date 5 letters and then 5 digits and then some letters</w:t>
      </w:r>
    </w:p>
    <w:p w:rsidR="005241F8" w:rsidRDefault="005241F8" w:rsidP="005241F8">
      <w:pPr>
        <w:pStyle w:val="ListParagraph"/>
      </w:pPr>
      <w:r>
        <w:t>Expected Result: digits are displayed, letters ignored</w:t>
      </w:r>
    </w:p>
    <w:p w:rsidR="005241F8" w:rsidRDefault="005241F8" w:rsidP="005241F8">
      <w:pPr>
        <w:pStyle w:val="ListParagraph"/>
        <w:numPr>
          <w:ilvl w:val="0"/>
          <w:numId w:val="5"/>
        </w:numPr>
      </w:pPr>
      <w:r>
        <w:t>Press Export</w:t>
      </w:r>
      <w:r w:rsidR="004B5679">
        <w:t xml:space="preserve"> button</w:t>
      </w:r>
    </w:p>
    <w:p w:rsidR="005241F8" w:rsidRDefault="005241F8" w:rsidP="005241F8">
      <w:pPr>
        <w:pStyle w:val="ListParagraph"/>
      </w:pPr>
      <w:r>
        <w:t>Expected result: A warning “</w:t>
      </w:r>
      <w:r w:rsidRPr="005241F8">
        <w:t xml:space="preserve">Error: Dates should be in </w:t>
      </w:r>
      <w:proofErr w:type="spellStart"/>
      <w:r w:rsidRPr="005241F8">
        <w:t>yyyy</w:t>
      </w:r>
      <w:proofErr w:type="spellEnd"/>
      <w:r w:rsidRPr="005241F8">
        <w:t>-mm-</w:t>
      </w:r>
      <w:proofErr w:type="spellStart"/>
      <w:r w:rsidRPr="005241F8">
        <w:t>dd</w:t>
      </w:r>
      <w:proofErr w:type="spellEnd"/>
      <w:r w:rsidRPr="005241F8">
        <w:t xml:space="preserve"> format.</w:t>
      </w:r>
      <w:r>
        <w:t>”</w:t>
      </w:r>
      <w:r w:rsidR="004B5679">
        <w:t xml:space="preserve">  Both Start and End dates revert to defaults.</w:t>
      </w:r>
    </w:p>
    <w:p w:rsidR="005241F8" w:rsidRDefault="005241F8" w:rsidP="005241F8">
      <w:pPr>
        <w:pStyle w:val="ListParagraph"/>
        <w:numPr>
          <w:ilvl w:val="0"/>
          <w:numId w:val="5"/>
        </w:numPr>
      </w:pPr>
      <w:r>
        <w:t xml:space="preserve">Select </w:t>
      </w:r>
      <w:r w:rsidR="005934C1">
        <w:t>or enter a V</w:t>
      </w:r>
      <w:r>
        <w:t>alid end date</w:t>
      </w:r>
    </w:p>
    <w:p w:rsidR="004B5679" w:rsidRDefault="004B5679" w:rsidP="004B5679">
      <w:pPr>
        <w:pStyle w:val="ListParagraph"/>
        <w:numPr>
          <w:ilvl w:val="0"/>
          <w:numId w:val="5"/>
        </w:numPr>
      </w:pPr>
      <w:r>
        <w:t xml:space="preserve">Delete (blank out) the Start Date </w:t>
      </w:r>
    </w:p>
    <w:p w:rsidR="004B5679" w:rsidRDefault="004B5679" w:rsidP="004B5679">
      <w:pPr>
        <w:pStyle w:val="ListParagraph"/>
        <w:numPr>
          <w:ilvl w:val="0"/>
          <w:numId w:val="5"/>
        </w:numPr>
      </w:pPr>
      <w:r>
        <w:t>Type into the Start date 5 letters and then 5 digits and then some letters</w:t>
      </w:r>
    </w:p>
    <w:p w:rsidR="004B5679" w:rsidRDefault="005934C1" w:rsidP="004B5679">
      <w:pPr>
        <w:pStyle w:val="ListParagraph"/>
      </w:pPr>
      <w:r>
        <w:t>Expected Result: If JavaScript is enable, digits are displayed, letters ignored; otherwise, text entered is displayed.</w:t>
      </w:r>
    </w:p>
    <w:p w:rsidR="004B5679" w:rsidRDefault="004B5679" w:rsidP="004B5679">
      <w:pPr>
        <w:pStyle w:val="ListParagraph"/>
        <w:numPr>
          <w:ilvl w:val="0"/>
          <w:numId w:val="5"/>
        </w:numPr>
      </w:pPr>
      <w:r>
        <w:t>Press Export button</w:t>
      </w:r>
    </w:p>
    <w:p w:rsidR="004B5679" w:rsidRDefault="004B5679" w:rsidP="005934C1">
      <w:pPr>
        <w:pStyle w:val="ListParagraph"/>
      </w:pPr>
      <w:r>
        <w:t>Expected result: A warning “</w:t>
      </w:r>
      <w:r w:rsidRPr="005241F8">
        <w:t xml:space="preserve">Error: Dates should be in </w:t>
      </w:r>
      <w:proofErr w:type="spellStart"/>
      <w:r w:rsidRPr="005241F8">
        <w:t>yyyy</w:t>
      </w:r>
      <w:proofErr w:type="spellEnd"/>
      <w:r w:rsidRPr="005241F8">
        <w:t>-mm-</w:t>
      </w:r>
      <w:proofErr w:type="spellStart"/>
      <w:r w:rsidRPr="005241F8">
        <w:t>dd</w:t>
      </w:r>
      <w:proofErr w:type="spellEnd"/>
      <w:r w:rsidRPr="005241F8">
        <w:t xml:space="preserve"> format.</w:t>
      </w:r>
      <w:r>
        <w:t>”  Both Start and End dates revert to defaults</w:t>
      </w:r>
    </w:p>
    <w:p w:rsidR="005934C1" w:rsidRDefault="005934C1" w:rsidP="004B5679">
      <w:pPr>
        <w:pStyle w:val="ListParagraph"/>
        <w:numPr>
          <w:ilvl w:val="0"/>
          <w:numId w:val="5"/>
        </w:numPr>
      </w:pPr>
      <w:r>
        <w:lastRenderedPageBreak/>
        <w:t xml:space="preserve">Select or enter in </w:t>
      </w:r>
      <w:proofErr w:type="spellStart"/>
      <w:r>
        <w:t>yyyy</w:t>
      </w:r>
      <w:proofErr w:type="spellEnd"/>
      <w:r>
        <w:t>-mm-</w:t>
      </w:r>
      <w:proofErr w:type="spellStart"/>
      <w:r>
        <w:t>dd</w:t>
      </w:r>
      <w:proofErr w:type="spellEnd"/>
      <w:r>
        <w:t xml:space="preserve"> format, an End Date that comes before the displayed (default) Start Date</w:t>
      </w:r>
    </w:p>
    <w:p w:rsidR="005934C1" w:rsidRDefault="005934C1" w:rsidP="005934C1">
      <w:pPr>
        <w:pStyle w:val="ListParagraph"/>
        <w:numPr>
          <w:ilvl w:val="0"/>
          <w:numId w:val="5"/>
        </w:numPr>
      </w:pPr>
      <w:r>
        <w:t>Press Export button</w:t>
      </w:r>
    </w:p>
    <w:p w:rsidR="005934C1" w:rsidRDefault="005934C1" w:rsidP="005934C1">
      <w:pPr>
        <w:pStyle w:val="ListParagraph"/>
      </w:pPr>
      <w:r>
        <w:t>Expected Result: “Start date may not be after end date” message is displayed.</w:t>
      </w:r>
    </w:p>
    <w:p w:rsidR="001D3EE3" w:rsidRDefault="00520976" w:rsidP="00545675">
      <w:pPr>
        <w:pStyle w:val="Heading2"/>
      </w:pPr>
      <w:bookmarkStart w:id="8" w:name="_Toc499991625"/>
      <w:r>
        <w:t>Case #7</w:t>
      </w:r>
      <w:r w:rsidR="007B0799">
        <w:t xml:space="preserve"> –</w:t>
      </w:r>
      <w:r w:rsidR="004647DC">
        <w:t xml:space="preserve"> Test acknowledgement</w:t>
      </w:r>
      <w:r w:rsidR="00647A01">
        <w:t xml:space="preserve"> while NOT logged on to WordPress site</w:t>
      </w:r>
      <w:bookmarkEnd w:id="8"/>
    </w:p>
    <w:p w:rsidR="00647A01" w:rsidRDefault="00520976" w:rsidP="00647A01">
      <w:proofErr w:type="spellStart"/>
      <w:r>
        <w:t>Prereqs</w:t>
      </w:r>
      <w:proofErr w:type="spellEnd"/>
      <w:r w:rsidR="00647A01">
        <w:t>:</w:t>
      </w:r>
    </w:p>
    <w:p w:rsidR="00647A01" w:rsidRDefault="00647A01" w:rsidP="00647A01">
      <w:pPr>
        <w:pStyle w:val="ListParagraph"/>
        <w:numPr>
          <w:ilvl w:val="0"/>
          <w:numId w:val="7"/>
        </w:numPr>
      </w:pPr>
      <w:r>
        <w:t xml:space="preserve">Set </w:t>
      </w:r>
      <w:proofErr w:type="spellStart"/>
      <w:r>
        <w:t>RnU</w:t>
      </w:r>
      <w:proofErr w:type="spellEnd"/>
      <w:r>
        <w:t xml:space="preserve"> Settings by logging on as WordPress admin and using </w:t>
      </w:r>
      <w:proofErr w:type="spellStart"/>
      <w:r>
        <w:t>RnU</w:t>
      </w:r>
      <w:proofErr w:type="spellEnd"/>
      <w:r>
        <w:t xml:space="preserve"> settings page)</w:t>
      </w:r>
    </w:p>
    <w:p w:rsidR="00647A01" w:rsidRDefault="00647A01" w:rsidP="00647A01">
      <w:pPr>
        <w:pStyle w:val="ListParagraph"/>
        <w:numPr>
          <w:ilvl w:val="1"/>
          <w:numId w:val="7"/>
        </w:numPr>
      </w:pPr>
      <w:r>
        <w:t>The category should be set to one for which at least one non-private posting exists on the website (create posts and categories as necessary)</w:t>
      </w:r>
    </w:p>
    <w:p w:rsidR="00647A01" w:rsidRDefault="00647A01" w:rsidP="00647A01">
      <w:pPr>
        <w:pStyle w:val="ListParagraph"/>
        <w:numPr>
          <w:ilvl w:val="1"/>
          <w:numId w:val="7"/>
        </w:numPr>
      </w:pPr>
      <w:r>
        <w:t>The settings should NOT “require login”</w:t>
      </w:r>
    </w:p>
    <w:p w:rsidR="00647A01" w:rsidRDefault="00647A01" w:rsidP="00647A01">
      <w:pPr>
        <w:pStyle w:val="ListParagraph"/>
        <w:numPr>
          <w:ilvl w:val="1"/>
          <w:numId w:val="7"/>
        </w:numPr>
      </w:pPr>
      <w:r>
        <w:t xml:space="preserve">Ensure that </w:t>
      </w:r>
      <w:r w:rsidRPr="00043859">
        <w:t xml:space="preserve">Courtesy Username Validation Pattern </w:t>
      </w:r>
      <w:r>
        <w:t>reads “</w:t>
      </w:r>
      <w:r w:rsidRPr="00043859">
        <w:t>[A-</w:t>
      </w:r>
      <w:proofErr w:type="spellStart"/>
      <w:r w:rsidRPr="00043859">
        <w:t>Za</w:t>
      </w:r>
      <w:proofErr w:type="spellEnd"/>
      <w:r w:rsidRPr="00043859">
        <w:t>-</w:t>
      </w:r>
      <w:proofErr w:type="gramStart"/>
      <w:r w:rsidRPr="00043859">
        <w:t>z]{</w:t>
      </w:r>
      <w:proofErr w:type="gramEnd"/>
      <w:r w:rsidRPr="00043859">
        <w:t>1,10}</w:t>
      </w:r>
      <w:r>
        <w:t xml:space="preserve">” </w:t>
      </w:r>
    </w:p>
    <w:p w:rsidR="00647A01" w:rsidRDefault="00647A01" w:rsidP="00647A01">
      <w:pPr>
        <w:pStyle w:val="ListParagraph"/>
        <w:numPr>
          <w:ilvl w:val="1"/>
          <w:numId w:val="7"/>
        </w:numPr>
      </w:pPr>
      <w:r>
        <w:t xml:space="preserve">Ensure that </w:t>
      </w:r>
      <w:r w:rsidRPr="00043859">
        <w:t>Cou</w:t>
      </w:r>
      <w:r>
        <w:t>rtesy Username Validation Title reads “</w:t>
      </w:r>
      <w:r w:rsidRPr="00043859">
        <w:t>1 to ten letters (case sensitive)</w:t>
      </w:r>
      <w:r>
        <w:t>”</w:t>
      </w:r>
    </w:p>
    <w:p w:rsidR="00647A01" w:rsidRDefault="00647A01" w:rsidP="00647A01">
      <w:pPr>
        <w:pStyle w:val="ListParagraph"/>
        <w:numPr>
          <w:ilvl w:val="1"/>
          <w:numId w:val="7"/>
        </w:numPr>
      </w:pPr>
      <w:r>
        <w:t>Purge any existing acknowledgement records for the current day using the PURGE function</w:t>
      </w:r>
    </w:p>
    <w:p w:rsidR="00647A01" w:rsidRDefault="00647A01" w:rsidP="00647A01">
      <w:pPr>
        <w:pStyle w:val="ListParagraph"/>
        <w:numPr>
          <w:ilvl w:val="0"/>
          <w:numId w:val="7"/>
        </w:numPr>
      </w:pPr>
      <w:r>
        <w:t xml:space="preserve">Ensure that no acknowledgements exist for ‘today’ in the database.  You may use the PURGE function on the </w:t>
      </w:r>
      <w:proofErr w:type="spellStart"/>
      <w:r>
        <w:t>RnU</w:t>
      </w:r>
      <w:proofErr w:type="spellEnd"/>
      <w:r>
        <w:t xml:space="preserve"> settings page (while logged-in WP administrator) using today as both Start Date and the End Date (or use the </w:t>
      </w:r>
      <w:proofErr w:type="spellStart"/>
      <w:r>
        <w:t>MySql</w:t>
      </w:r>
      <w:proofErr w:type="spellEnd"/>
      <w:r>
        <w:t xml:space="preserve"> Workbench or </w:t>
      </w:r>
      <w:proofErr w:type="spellStart"/>
      <w:r>
        <w:t>PhpAdmin</w:t>
      </w:r>
      <w:proofErr w:type="spellEnd"/>
      <w:r>
        <w:t xml:space="preserve"> to delete any records.)</w:t>
      </w:r>
    </w:p>
    <w:p w:rsidR="00647A01" w:rsidRDefault="00647A01" w:rsidP="00647A01">
      <w:pPr>
        <w:pStyle w:val="ListParagraph"/>
        <w:numPr>
          <w:ilvl w:val="0"/>
          <w:numId w:val="7"/>
        </w:numPr>
      </w:pPr>
      <w:r>
        <w:t>Log off the WordPress Site so that the user is NOT logged-in.</w:t>
      </w:r>
    </w:p>
    <w:p w:rsidR="00647A01" w:rsidRDefault="00647A01" w:rsidP="00647A01">
      <w:r>
        <w:t>Test Procedure:</w:t>
      </w:r>
    </w:p>
    <w:p w:rsidR="004647DC" w:rsidRDefault="004647DC" w:rsidP="00647A01">
      <w:pPr>
        <w:pStyle w:val="ListParagraph"/>
        <w:numPr>
          <w:ilvl w:val="0"/>
          <w:numId w:val="24"/>
        </w:numPr>
      </w:pPr>
      <w:r>
        <w:t>Navigate to a</w:t>
      </w:r>
      <w:r w:rsidR="005934C1">
        <w:t>ny page that displays a</w:t>
      </w:r>
      <w:r>
        <w:t xml:space="preserve"> pos</w:t>
      </w:r>
      <w:r w:rsidR="00EB3296">
        <w:t xml:space="preserve">ting </w:t>
      </w:r>
      <w:r w:rsidR="005934C1">
        <w:t xml:space="preserve">that is </w:t>
      </w:r>
      <w:r w:rsidR="00EB3296">
        <w:t xml:space="preserve">in the category specified in </w:t>
      </w:r>
      <w:r>
        <w:t>Pre-</w:t>
      </w:r>
      <w:proofErr w:type="spellStart"/>
      <w:r>
        <w:t>req</w:t>
      </w:r>
      <w:proofErr w:type="spellEnd"/>
      <w:r>
        <w:t xml:space="preserve"> step </w:t>
      </w:r>
      <w:r w:rsidR="005934C1">
        <w:t>1</w:t>
      </w:r>
      <w:r w:rsidR="00EB3296">
        <w:t>a</w:t>
      </w:r>
    </w:p>
    <w:p w:rsidR="00EB3296" w:rsidRDefault="00C5096C" w:rsidP="00BE718E">
      <w:r>
        <w:t>Expected Outcome:  T</w:t>
      </w:r>
      <w:r w:rsidR="00EB3296">
        <w:t xml:space="preserve">he READ AND UNDERSTOOD button appears on the page </w:t>
      </w:r>
      <w:r>
        <w:t>after the contents of posting. T</w:t>
      </w:r>
      <w:r w:rsidR="00EB3296">
        <w:t xml:space="preserve">he Username box </w:t>
      </w:r>
      <w:r w:rsidR="00BE718E">
        <w:t>and the login/logout link appear</w:t>
      </w:r>
      <w:r w:rsidR="00EB3296">
        <w:t xml:space="preserve"> as well</w:t>
      </w:r>
    </w:p>
    <w:p w:rsidR="00297A12" w:rsidRDefault="00297A12" w:rsidP="00647A01">
      <w:pPr>
        <w:pStyle w:val="ListParagraph"/>
        <w:numPr>
          <w:ilvl w:val="0"/>
          <w:numId w:val="24"/>
        </w:numPr>
      </w:pPr>
      <w:r>
        <w:t>Type “</w:t>
      </w:r>
      <w:proofErr w:type="spellStart"/>
      <w:r>
        <w:t>aWW</w:t>
      </w:r>
      <w:proofErr w:type="spellEnd"/>
      <w:r>
        <w:t xml:space="preserve">” into the username box </w:t>
      </w:r>
    </w:p>
    <w:p w:rsidR="00297A12" w:rsidRDefault="00297A12" w:rsidP="00647A01">
      <w:pPr>
        <w:pStyle w:val="ListParagraph"/>
        <w:numPr>
          <w:ilvl w:val="0"/>
          <w:numId w:val="24"/>
        </w:numPr>
      </w:pPr>
      <w:r>
        <w:t>Click outside the username box (such as on whitespace)</w:t>
      </w:r>
    </w:p>
    <w:p w:rsidR="00297A12" w:rsidRDefault="00297A12" w:rsidP="00297A12">
      <w:r>
        <w:t>Expected result: None, indicating validation success</w:t>
      </w:r>
      <w:r w:rsidR="00C5096C">
        <w:t>, if JavaScript is on</w:t>
      </w:r>
      <w:r>
        <w:t>.</w:t>
      </w:r>
    </w:p>
    <w:p w:rsidR="00297A12" w:rsidRDefault="00297A12" w:rsidP="00647A01">
      <w:pPr>
        <w:pStyle w:val="ListParagraph"/>
        <w:numPr>
          <w:ilvl w:val="0"/>
          <w:numId w:val="24"/>
        </w:numPr>
      </w:pPr>
      <w:r>
        <w:t xml:space="preserve">Cut and paste “aWW#er1#” into the username box </w:t>
      </w:r>
    </w:p>
    <w:p w:rsidR="00297A12" w:rsidRDefault="00297A12" w:rsidP="00647A01">
      <w:pPr>
        <w:pStyle w:val="ListParagraph"/>
        <w:numPr>
          <w:ilvl w:val="0"/>
          <w:numId w:val="24"/>
        </w:numPr>
      </w:pPr>
      <w:r>
        <w:t>Click outside the username box (such as on whitespace)</w:t>
      </w:r>
    </w:p>
    <w:p w:rsidR="00297A12" w:rsidRDefault="00297A12" w:rsidP="00297A12">
      <w:r>
        <w:t xml:space="preserve">Expected result: </w:t>
      </w:r>
      <w:r w:rsidR="00C5096C">
        <w:t>If JavaScript is enabled, an a</w:t>
      </w:r>
      <w:r>
        <w:t>lert should appear with message that username does not match pattern.</w:t>
      </w:r>
      <w:r w:rsidR="00C5096C">
        <w:t xml:space="preserve">  Otherwise, the browser may highlight the box in red indicating that the contents are not valid for the pattern.</w:t>
      </w:r>
    </w:p>
    <w:p w:rsidR="00297A12" w:rsidRDefault="00C5096C" w:rsidP="00647A01">
      <w:pPr>
        <w:pStyle w:val="ListParagraph"/>
        <w:numPr>
          <w:ilvl w:val="0"/>
          <w:numId w:val="24"/>
        </w:numPr>
      </w:pPr>
      <w:r>
        <w:t>If the alert box is displayed, p</w:t>
      </w:r>
      <w:r w:rsidR="00297A12">
        <w:t>ress “enter” in alert Box (Expect it to go away)</w:t>
      </w:r>
    </w:p>
    <w:p w:rsidR="00297A12" w:rsidRDefault="00297A12" w:rsidP="00647A01">
      <w:pPr>
        <w:pStyle w:val="ListParagraph"/>
        <w:numPr>
          <w:ilvl w:val="0"/>
          <w:numId w:val="24"/>
        </w:numPr>
      </w:pPr>
      <w:r>
        <w:t>Press backspace multiple times to clear box (expect no warnings or errors)</w:t>
      </w:r>
    </w:p>
    <w:p w:rsidR="00297A12" w:rsidRDefault="00297A12" w:rsidP="00647A01">
      <w:pPr>
        <w:pStyle w:val="ListParagraph"/>
        <w:numPr>
          <w:ilvl w:val="0"/>
          <w:numId w:val="24"/>
        </w:numPr>
      </w:pPr>
      <w:r>
        <w:t xml:space="preserve">Type </w:t>
      </w:r>
      <w:proofErr w:type="spellStart"/>
      <w:r>
        <w:t>ABCDEFghijk</w:t>
      </w:r>
      <w:proofErr w:type="spellEnd"/>
      <w:r>
        <w:t xml:space="preserve"> into username box</w:t>
      </w:r>
    </w:p>
    <w:p w:rsidR="00297A12" w:rsidRDefault="00297A12" w:rsidP="00647A01">
      <w:pPr>
        <w:pStyle w:val="ListParagraph"/>
        <w:numPr>
          <w:ilvl w:val="0"/>
          <w:numId w:val="24"/>
        </w:numPr>
      </w:pPr>
      <w:r>
        <w:t>Click outside the username box (such as on whitespace)</w:t>
      </w:r>
    </w:p>
    <w:p w:rsidR="00297A12" w:rsidRDefault="00297A12" w:rsidP="00297A12">
      <w:r>
        <w:lastRenderedPageBreak/>
        <w:t xml:space="preserve">Expected result: </w:t>
      </w:r>
      <w:r w:rsidR="00C5096C">
        <w:t>If JavaScript is enabled, an alert should appear with message that username does not match pattern.  Otherwise, the browser may highlight the box in red indicating that the contents are not valid for the pattern.</w:t>
      </w:r>
    </w:p>
    <w:p w:rsidR="00C56E5C" w:rsidRDefault="00C56E5C" w:rsidP="00647A01">
      <w:pPr>
        <w:pStyle w:val="ListParagraph"/>
        <w:numPr>
          <w:ilvl w:val="0"/>
          <w:numId w:val="24"/>
        </w:numPr>
      </w:pPr>
      <w:r>
        <w:t>If the alert box is displayed, press “enter” in alert Box (Expect it to go away)</w:t>
      </w:r>
    </w:p>
    <w:p w:rsidR="005A2F99" w:rsidRDefault="005A2F99" w:rsidP="00647A01">
      <w:pPr>
        <w:pStyle w:val="ListParagraph"/>
        <w:numPr>
          <w:ilvl w:val="0"/>
          <w:numId w:val="24"/>
        </w:numPr>
      </w:pPr>
      <w:r>
        <w:t>Press “Read and Understood” button</w:t>
      </w:r>
    </w:p>
    <w:p w:rsidR="005A2F99" w:rsidRDefault="005A2F99" w:rsidP="00C56E5C">
      <w:r>
        <w:t>Expected result: If JavaScript</w:t>
      </w:r>
      <w:r w:rsidR="00C56E5C">
        <w:t xml:space="preserve"> is enabled, processing will occur without reloading the page</w:t>
      </w:r>
      <w:r>
        <w:t xml:space="preserve">.  Otherwise, the browser may not submit the form and give a “Please match the requested format” message (at least in Firefox).  </w:t>
      </w:r>
      <w:r w:rsidR="00C56E5C">
        <w:t>In any case</w:t>
      </w:r>
      <w:r>
        <w:t xml:space="preserve">, the page </w:t>
      </w:r>
      <w:r w:rsidR="00C56E5C">
        <w:t>should display a text message that includes ‘</w:t>
      </w:r>
      <w:r w:rsidR="00C56E5C" w:rsidRPr="00C56E5C">
        <w:t>enter a Username that matches the pattern</w:t>
      </w:r>
      <w:r w:rsidR="00C56E5C">
        <w:t>’</w:t>
      </w:r>
      <w:r>
        <w:t>.</w:t>
      </w:r>
    </w:p>
    <w:p w:rsidR="00297A12" w:rsidRDefault="00297A12" w:rsidP="00647A01">
      <w:pPr>
        <w:pStyle w:val="ListParagraph"/>
        <w:numPr>
          <w:ilvl w:val="0"/>
          <w:numId w:val="24"/>
        </w:numPr>
      </w:pPr>
      <w:r>
        <w:t xml:space="preserve">Press backspace multiple times </w:t>
      </w:r>
      <w:r w:rsidR="00C56E5C">
        <w:t>in the username text box in order to clear it.</w:t>
      </w:r>
      <w:r>
        <w:t xml:space="preserve"> (expect no warnings or errors)</w:t>
      </w:r>
    </w:p>
    <w:p w:rsidR="00297A12" w:rsidRDefault="00297A12" w:rsidP="00647A01">
      <w:pPr>
        <w:pStyle w:val="ListParagraph"/>
        <w:numPr>
          <w:ilvl w:val="0"/>
          <w:numId w:val="24"/>
        </w:numPr>
      </w:pPr>
      <w:r>
        <w:t xml:space="preserve">Type </w:t>
      </w:r>
      <w:proofErr w:type="spellStart"/>
      <w:r>
        <w:t>ABCDEFghij</w:t>
      </w:r>
      <w:proofErr w:type="spellEnd"/>
      <w:r>
        <w:t xml:space="preserve"> into username box</w:t>
      </w:r>
    </w:p>
    <w:p w:rsidR="00297A12" w:rsidRDefault="00297A12" w:rsidP="00647A01">
      <w:pPr>
        <w:pStyle w:val="ListParagraph"/>
        <w:numPr>
          <w:ilvl w:val="0"/>
          <w:numId w:val="24"/>
        </w:numPr>
      </w:pPr>
      <w:r>
        <w:t>Click outside the username box (such as on whitespace)</w:t>
      </w:r>
    </w:p>
    <w:p w:rsidR="00297A12" w:rsidRDefault="00297A12" w:rsidP="00297A12">
      <w:r>
        <w:t xml:space="preserve">Expected result: None, indicating that the username matches pattern </w:t>
      </w:r>
    </w:p>
    <w:p w:rsidR="0052713A" w:rsidRDefault="0052713A" w:rsidP="00647A01">
      <w:pPr>
        <w:pStyle w:val="ListParagraph"/>
        <w:numPr>
          <w:ilvl w:val="0"/>
          <w:numId w:val="24"/>
        </w:numPr>
      </w:pPr>
      <w:r>
        <w:t>Press “Read and Understood” button</w:t>
      </w:r>
    </w:p>
    <w:p w:rsidR="00EB3296" w:rsidRDefault="00EB3296" w:rsidP="00BE718E">
      <w:r>
        <w:t xml:space="preserve">Expected result: </w:t>
      </w:r>
      <w:r w:rsidR="006977E8">
        <w:t>The page will reload unless JavaScript is on.  The p</w:t>
      </w:r>
      <w:r w:rsidR="00BE718E">
        <w:t xml:space="preserve">age should </w:t>
      </w:r>
      <w:r w:rsidR="006977E8">
        <w:t xml:space="preserve">then </w:t>
      </w:r>
      <w:r w:rsidR="00BE718E">
        <w:t xml:space="preserve">display </w:t>
      </w:r>
      <w:r w:rsidR="006977E8">
        <w:t xml:space="preserve">the text </w:t>
      </w:r>
      <w:r w:rsidR="00BE718E">
        <w:t>“</w:t>
      </w:r>
      <w:r w:rsidR="00BE718E" w:rsidRPr="00BE718E">
        <w:t>You have acknowledged this posting</w:t>
      </w:r>
      <w:r w:rsidR="006977E8">
        <w:t xml:space="preserve">” in green text.  The </w:t>
      </w:r>
      <w:r w:rsidR="00BE718E">
        <w:t xml:space="preserve">“Read and Understood” button as well as </w:t>
      </w:r>
      <w:r w:rsidR="006977E8">
        <w:t xml:space="preserve">the </w:t>
      </w:r>
      <w:r w:rsidR="00BE718E">
        <w:t>Login/logout link should disappear.</w:t>
      </w:r>
    </w:p>
    <w:p w:rsidR="00EB3296" w:rsidRDefault="00BE718E" w:rsidP="00647A01">
      <w:pPr>
        <w:pStyle w:val="ListParagraph"/>
        <w:numPr>
          <w:ilvl w:val="0"/>
          <w:numId w:val="24"/>
        </w:numPr>
      </w:pPr>
      <w:r>
        <w:t>Refresh same page/posting using browser control</w:t>
      </w:r>
    </w:p>
    <w:p w:rsidR="00BE718E" w:rsidRDefault="00BE718E" w:rsidP="00BE718E">
      <w:r>
        <w:t>Expected Outcome:  the READ AND UNDERSTOOD button appears on the page and the empty Username box and the login/logout link appear as well</w:t>
      </w:r>
    </w:p>
    <w:p w:rsidR="00BE718E" w:rsidRDefault="006977E8" w:rsidP="00647A01">
      <w:pPr>
        <w:pStyle w:val="ListParagraph"/>
        <w:numPr>
          <w:ilvl w:val="0"/>
          <w:numId w:val="24"/>
        </w:numPr>
      </w:pPr>
      <w:r>
        <w:t>Repeat steps 13-16</w:t>
      </w:r>
      <w:r w:rsidR="00BE718E">
        <w:t xml:space="preserve"> three times using the usernames BOB, MARY, and TED </w:t>
      </w:r>
      <w:r>
        <w:t xml:space="preserve">(instead of </w:t>
      </w:r>
      <w:proofErr w:type="spellStart"/>
      <w:r>
        <w:t>ABCDEFghij</w:t>
      </w:r>
      <w:proofErr w:type="spellEnd"/>
      <w:r>
        <w:t xml:space="preserve">) </w:t>
      </w:r>
      <w:r w:rsidR="00BE718E">
        <w:t>to record acknowledgements</w:t>
      </w:r>
      <w:r>
        <w:t>.</w:t>
      </w:r>
    </w:p>
    <w:p w:rsidR="00BE718E" w:rsidRDefault="00BE718E" w:rsidP="00BE718E">
      <w:r>
        <w:t>Expected result: “</w:t>
      </w:r>
      <w:r w:rsidRPr="00BE718E">
        <w:t>You have acknowledged this posting</w:t>
      </w:r>
      <w:r>
        <w:t>” in green text for each of the three entries</w:t>
      </w:r>
    </w:p>
    <w:p w:rsidR="006977E8" w:rsidRDefault="006977E8">
      <w:r>
        <w:br w:type="page"/>
      </w:r>
    </w:p>
    <w:p w:rsidR="00647A01" w:rsidRDefault="00520976" w:rsidP="00545675">
      <w:pPr>
        <w:pStyle w:val="Heading2"/>
      </w:pPr>
      <w:bookmarkStart w:id="9" w:name="_Toc499991626"/>
      <w:r>
        <w:lastRenderedPageBreak/>
        <w:t>Case #8</w:t>
      </w:r>
      <w:r w:rsidR="00647A01">
        <w:t xml:space="preserve"> – Test acknowledgement while logged on to WordPress site</w:t>
      </w:r>
      <w:bookmarkEnd w:id="9"/>
    </w:p>
    <w:p w:rsidR="00647A01" w:rsidRDefault="00647A01" w:rsidP="00647A01">
      <w:proofErr w:type="spellStart"/>
      <w:r>
        <w:t>Prereqs</w:t>
      </w:r>
      <w:proofErr w:type="spellEnd"/>
      <w:r>
        <w:t xml:space="preserve">: </w:t>
      </w:r>
    </w:p>
    <w:p w:rsidR="00647A01" w:rsidRDefault="00647A01" w:rsidP="00647A01">
      <w:pPr>
        <w:pStyle w:val="ListParagraph"/>
        <w:numPr>
          <w:ilvl w:val="0"/>
          <w:numId w:val="25"/>
        </w:numPr>
      </w:pPr>
      <w:r>
        <w:t xml:space="preserve">Set </w:t>
      </w:r>
      <w:proofErr w:type="spellStart"/>
      <w:r>
        <w:t>RnU</w:t>
      </w:r>
      <w:proofErr w:type="spellEnd"/>
      <w:r>
        <w:t xml:space="preserve"> Settings by logging on as WordPress admin and using </w:t>
      </w:r>
      <w:proofErr w:type="spellStart"/>
      <w:r>
        <w:t>RnU</w:t>
      </w:r>
      <w:proofErr w:type="spellEnd"/>
      <w:r>
        <w:t xml:space="preserve"> settings page)</w:t>
      </w:r>
    </w:p>
    <w:p w:rsidR="00647A01" w:rsidRDefault="00647A01" w:rsidP="00647A01">
      <w:pPr>
        <w:pStyle w:val="ListParagraph"/>
        <w:numPr>
          <w:ilvl w:val="1"/>
          <w:numId w:val="25"/>
        </w:numPr>
      </w:pPr>
      <w:r>
        <w:t>The category should be set to one for which at least one non-private posting exists on the website (create posts and categories as necessary)</w:t>
      </w:r>
    </w:p>
    <w:p w:rsidR="00647A01" w:rsidRDefault="00647A01" w:rsidP="00647A01">
      <w:pPr>
        <w:pStyle w:val="ListParagraph"/>
        <w:numPr>
          <w:ilvl w:val="1"/>
          <w:numId w:val="25"/>
        </w:numPr>
      </w:pPr>
      <w:r>
        <w:t>The settings should “require login”</w:t>
      </w:r>
    </w:p>
    <w:p w:rsidR="00647A01" w:rsidRDefault="00647A01" w:rsidP="00647A01">
      <w:pPr>
        <w:pStyle w:val="ListParagraph"/>
        <w:numPr>
          <w:ilvl w:val="0"/>
          <w:numId w:val="25"/>
        </w:numPr>
      </w:pPr>
      <w:r>
        <w:t xml:space="preserve">Ensure that no acknowledgements exist for ‘today’ in the database </w:t>
      </w:r>
      <w:r w:rsidR="00E4656D">
        <w:t>other</w:t>
      </w:r>
      <w:r>
        <w:t xml:space="preserve"> than those entered in previous test cases.  You may use the PURGE function on the </w:t>
      </w:r>
      <w:proofErr w:type="spellStart"/>
      <w:r>
        <w:t>RnU</w:t>
      </w:r>
      <w:proofErr w:type="spellEnd"/>
      <w:r>
        <w:t xml:space="preserve"> settings page (while logged-in WP administrator) using today as both Start Date and the End Date (or use the </w:t>
      </w:r>
      <w:proofErr w:type="spellStart"/>
      <w:r>
        <w:t>MySql</w:t>
      </w:r>
      <w:proofErr w:type="spellEnd"/>
      <w:r>
        <w:t xml:space="preserve"> Workbench or </w:t>
      </w:r>
      <w:proofErr w:type="spellStart"/>
      <w:r>
        <w:t>PhpAdmin</w:t>
      </w:r>
      <w:proofErr w:type="spellEnd"/>
      <w:r>
        <w:t xml:space="preserve"> to delete any records.)</w:t>
      </w:r>
    </w:p>
    <w:p w:rsidR="00E4656D" w:rsidRDefault="00E4656D" w:rsidP="00647A01">
      <w:pPr>
        <w:pStyle w:val="ListParagraph"/>
        <w:numPr>
          <w:ilvl w:val="0"/>
          <w:numId w:val="25"/>
        </w:numPr>
      </w:pPr>
      <w:r>
        <w:t>Ensure that at least one user is authorized to log into the WordPress site and that you have access to that username and password.  You may use the default WP admin account for this test or you may enter another username using the Users=&gt;Add New function of the WordPress Admin page.</w:t>
      </w:r>
    </w:p>
    <w:p w:rsidR="00647A01" w:rsidRDefault="00647A01" w:rsidP="00647A01">
      <w:r>
        <w:t>Test Procedure:</w:t>
      </w:r>
    </w:p>
    <w:p w:rsidR="001202E4" w:rsidRDefault="001202E4" w:rsidP="001202E4">
      <w:pPr>
        <w:pStyle w:val="ListParagraph"/>
        <w:numPr>
          <w:ilvl w:val="0"/>
          <w:numId w:val="26"/>
        </w:numPr>
      </w:pPr>
      <w:r>
        <w:t>Log in to WordPress</w:t>
      </w:r>
    </w:p>
    <w:p w:rsidR="00647A01" w:rsidRDefault="00647A01" w:rsidP="00E4656D">
      <w:pPr>
        <w:pStyle w:val="ListParagraph"/>
        <w:numPr>
          <w:ilvl w:val="0"/>
          <w:numId w:val="26"/>
        </w:numPr>
      </w:pPr>
      <w:r>
        <w:t>Navigate to any page that displays a posting that is in the category specified in Pre-</w:t>
      </w:r>
      <w:proofErr w:type="spellStart"/>
      <w:r>
        <w:t>req</w:t>
      </w:r>
      <w:proofErr w:type="spellEnd"/>
      <w:r>
        <w:t xml:space="preserve"> step 1a</w:t>
      </w:r>
    </w:p>
    <w:p w:rsidR="00647A01" w:rsidRDefault="00647A01" w:rsidP="00647A01">
      <w:r>
        <w:t xml:space="preserve">Expected Outcome:  The READ AND UNDERSTOOD button appears on the page after the contents of posting. The Username box and the login/logout link </w:t>
      </w:r>
      <w:r w:rsidR="00E4656D">
        <w:t>do NOT appear.</w:t>
      </w:r>
    </w:p>
    <w:p w:rsidR="00647A01" w:rsidRDefault="00647A01" w:rsidP="00E4656D">
      <w:pPr>
        <w:pStyle w:val="ListParagraph"/>
        <w:numPr>
          <w:ilvl w:val="0"/>
          <w:numId w:val="26"/>
        </w:numPr>
      </w:pPr>
      <w:r>
        <w:t>Press “Read and Understood” button</w:t>
      </w:r>
    </w:p>
    <w:p w:rsidR="00647A01" w:rsidRDefault="00647A01" w:rsidP="00647A01">
      <w:r>
        <w:t>Expected result: The page will reload unless JavaScript is on.  The page should then display the text “</w:t>
      </w:r>
      <w:r w:rsidRPr="00BE718E">
        <w:t>You have acknowledged this posting</w:t>
      </w:r>
      <w:r>
        <w:t>” in green text</w:t>
      </w:r>
      <w:r w:rsidR="001202E4">
        <w:t>.</w:t>
      </w:r>
    </w:p>
    <w:p w:rsidR="00647A01" w:rsidRDefault="00647A01" w:rsidP="00E4656D">
      <w:pPr>
        <w:pStyle w:val="ListParagraph"/>
        <w:numPr>
          <w:ilvl w:val="0"/>
          <w:numId w:val="26"/>
        </w:numPr>
      </w:pPr>
      <w:r>
        <w:t>Refresh same page/posting using browser control</w:t>
      </w:r>
    </w:p>
    <w:p w:rsidR="00647A01" w:rsidRDefault="001202E4" w:rsidP="00647A01">
      <w:r>
        <w:t>Expected Outcome:  T</w:t>
      </w:r>
      <w:r w:rsidR="00647A01">
        <w:t xml:space="preserve">he READ AND UNDERSTOOD button </w:t>
      </w:r>
      <w:r>
        <w:t>does NOT appear</w:t>
      </w:r>
      <w:r w:rsidR="00647A01">
        <w:t xml:space="preserve"> </w:t>
      </w:r>
      <w:r>
        <w:t>(nor do the Username box nor</w:t>
      </w:r>
      <w:r w:rsidR="00647A01">
        <w:t xml:space="preserve"> the </w:t>
      </w:r>
      <w:r>
        <w:t>login/logout link appear.) The page should display the text “</w:t>
      </w:r>
      <w:r w:rsidRPr="00BE718E">
        <w:t>You have acknowledged this posting</w:t>
      </w:r>
      <w:r>
        <w:t>” in green text.</w:t>
      </w:r>
    </w:p>
    <w:p w:rsidR="001202E4" w:rsidRDefault="001202E4" w:rsidP="001202E4">
      <w:pPr>
        <w:pStyle w:val="ListParagraph"/>
        <w:numPr>
          <w:ilvl w:val="0"/>
          <w:numId w:val="26"/>
        </w:numPr>
      </w:pPr>
      <w:r>
        <w:t>Log out of WordPress</w:t>
      </w:r>
    </w:p>
    <w:p w:rsidR="00647A01" w:rsidRDefault="001202E4" w:rsidP="00E4656D">
      <w:pPr>
        <w:pStyle w:val="ListParagraph"/>
        <w:numPr>
          <w:ilvl w:val="0"/>
          <w:numId w:val="26"/>
        </w:numPr>
      </w:pPr>
      <w:r>
        <w:t xml:space="preserve">Optional: </w:t>
      </w:r>
      <w:r w:rsidR="00647A01">
        <w:t xml:space="preserve">Repeat steps </w:t>
      </w:r>
      <w:r>
        <w:t>1-</w:t>
      </w:r>
      <w:proofErr w:type="gramStart"/>
      <w:r>
        <w:t xml:space="preserve">5 </w:t>
      </w:r>
      <w:r w:rsidR="00647A01">
        <w:t xml:space="preserve"> </w:t>
      </w:r>
      <w:r>
        <w:t>logging</w:t>
      </w:r>
      <w:proofErr w:type="gramEnd"/>
      <w:r>
        <w:t xml:space="preserve"> in using other available usernames.</w:t>
      </w:r>
    </w:p>
    <w:p w:rsidR="00647A01" w:rsidRDefault="00647A01" w:rsidP="00647A01">
      <w:r>
        <w:br w:type="page"/>
      </w:r>
    </w:p>
    <w:p w:rsidR="00545675" w:rsidRDefault="00647A01" w:rsidP="00545675">
      <w:pPr>
        <w:pStyle w:val="Heading2"/>
      </w:pPr>
      <w:bookmarkStart w:id="10" w:name="_Toc499991627"/>
      <w:r>
        <w:lastRenderedPageBreak/>
        <w:t>Case #</w:t>
      </w:r>
      <w:r w:rsidR="002816C3">
        <w:t>9</w:t>
      </w:r>
      <w:r w:rsidR="00956990">
        <w:t xml:space="preserve"> – Test Export </w:t>
      </w:r>
      <w:r w:rsidR="00545675">
        <w:t xml:space="preserve">&amp; Purge </w:t>
      </w:r>
      <w:r w:rsidR="00956990">
        <w:t>function</w:t>
      </w:r>
      <w:r w:rsidR="00545675">
        <w:t>s</w:t>
      </w:r>
      <w:bookmarkEnd w:id="10"/>
      <w:r w:rsidR="00956990">
        <w:t xml:space="preserve"> </w:t>
      </w:r>
    </w:p>
    <w:p w:rsidR="00BE718E" w:rsidRDefault="00956990">
      <w:r>
        <w:t>(assumes Case 6 has been run to store data for today’s date)</w:t>
      </w:r>
    </w:p>
    <w:p w:rsidR="00956990" w:rsidRDefault="00956990" w:rsidP="00956990">
      <w:pPr>
        <w:pStyle w:val="ListParagraph"/>
        <w:numPr>
          <w:ilvl w:val="0"/>
          <w:numId w:val="9"/>
        </w:numPr>
      </w:pPr>
      <w:r>
        <w:t xml:space="preserve">Login as </w:t>
      </w:r>
      <w:r w:rsidR="006977E8">
        <w:t xml:space="preserve">WordPress </w:t>
      </w:r>
      <w:r>
        <w:t>administrator</w:t>
      </w:r>
    </w:p>
    <w:p w:rsidR="00956990" w:rsidRDefault="00956990" w:rsidP="00956990">
      <w:pPr>
        <w:pStyle w:val="ListParagraph"/>
        <w:numPr>
          <w:ilvl w:val="0"/>
          <w:numId w:val="9"/>
        </w:numPr>
      </w:pPr>
      <w:r>
        <w:t xml:space="preserve">Go to </w:t>
      </w:r>
      <w:proofErr w:type="spellStart"/>
      <w:r>
        <w:t>RnU</w:t>
      </w:r>
      <w:proofErr w:type="spellEnd"/>
      <w:r>
        <w:t xml:space="preserve"> Settings page</w:t>
      </w:r>
    </w:p>
    <w:p w:rsidR="00956990" w:rsidRDefault="006977E8" w:rsidP="00956990">
      <w:pPr>
        <w:pStyle w:val="ListParagraph"/>
        <w:numPr>
          <w:ilvl w:val="0"/>
          <w:numId w:val="9"/>
        </w:numPr>
      </w:pPr>
      <w:r>
        <w:t>Set S</w:t>
      </w:r>
      <w:r w:rsidR="00956990">
        <w:t xml:space="preserve">tart </w:t>
      </w:r>
      <w:r>
        <w:t xml:space="preserve">Date </w:t>
      </w:r>
      <w:r w:rsidR="00956990">
        <w:t>and End Date to today</w:t>
      </w:r>
    </w:p>
    <w:p w:rsidR="00956990" w:rsidRDefault="00956990" w:rsidP="00956990">
      <w:pPr>
        <w:pStyle w:val="ListParagraph"/>
        <w:numPr>
          <w:ilvl w:val="0"/>
          <w:numId w:val="9"/>
        </w:numPr>
      </w:pPr>
      <w:r>
        <w:t>Press Export</w:t>
      </w:r>
    </w:p>
    <w:p w:rsidR="00956990" w:rsidRDefault="00956990" w:rsidP="00956990">
      <w:pPr>
        <w:pStyle w:val="ListParagraph"/>
      </w:pPr>
      <w:r>
        <w:t>Expected result: CSV file is downloaded</w:t>
      </w:r>
    </w:p>
    <w:p w:rsidR="00956990" w:rsidRDefault="00956990" w:rsidP="00956990">
      <w:pPr>
        <w:pStyle w:val="ListParagraph"/>
        <w:numPr>
          <w:ilvl w:val="0"/>
          <w:numId w:val="9"/>
        </w:numPr>
      </w:pPr>
      <w:r>
        <w:t>Open CSV file</w:t>
      </w:r>
      <w:r w:rsidR="001202E4">
        <w:t xml:space="preserve"> using Notepad or a Spreadsheet program</w:t>
      </w:r>
    </w:p>
    <w:p w:rsidR="0010681A" w:rsidRDefault="00956990" w:rsidP="00956990">
      <w:r>
        <w:t xml:space="preserve">Expected result: CSV file with headers and a row for each record entered in step 6 (possibly more records if other acknowledgements had been made).  </w:t>
      </w:r>
    </w:p>
    <w:p w:rsidR="0010681A" w:rsidRDefault="00956990" w:rsidP="0010681A">
      <w:pPr>
        <w:pStyle w:val="ListParagraph"/>
        <w:numPr>
          <w:ilvl w:val="0"/>
          <w:numId w:val="16"/>
        </w:numPr>
      </w:pPr>
      <w:r>
        <w:t>Headings should be</w:t>
      </w:r>
      <w:r w:rsidR="0010681A">
        <w:t>: **** See: KNOWN ISSUE that header row is sometimes blank***</w:t>
      </w:r>
    </w:p>
    <w:p w:rsidR="0010681A" w:rsidRDefault="0010681A" w:rsidP="0010681A">
      <w:pPr>
        <w:pStyle w:val="ListParagraph"/>
        <w:numPr>
          <w:ilvl w:val="1"/>
          <w:numId w:val="16"/>
        </w:numPr>
      </w:pPr>
      <w:r>
        <w:t>RNU_USERNAME</w:t>
      </w:r>
    </w:p>
    <w:p w:rsidR="0010681A" w:rsidRDefault="0010681A" w:rsidP="0010681A">
      <w:pPr>
        <w:pStyle w:val="ListParagraph"/>
        <w:numPr>
          <w:ilvl w:val="1"/>
          <w:numId w:val="16"/>
        </w:numPr>
      </w:pPr>
      <w:proofErr w:type="spellStart"/>
      <w:r>
        <w:t>post_title</w:t>
      </w:r>
      <w:proofErr w:type="spellEnd"/>
    </w:p>
    <w:p w:rsidR="0010681A" w:rsidRDefault="0010681A" w:rsidP="0010681A">
      <w:pPr>
        <w:pStyle w:val="ListParagraph"/>
        <w:numPr>
          <w:ilvl w:val="1"/>
          <w:numId w:val="16"/>
        </w:numPr>
      </w:pPr>
      <w:proofErr w:type="spellStart"/>
      <w:r>
        <w:t>idRNU_ACKNOWLEDGMENT</w:t>
      </w:r>
      <w:proofErr w:type="spellEnd"/>
    </w:p>
    <w:p w:rsidR="0010681A" w:rsidRDefault="0010681A" w:rsidP="0010681A">
      <w:pPr>
        <w:pStyle w:val="ListParagraph"/>
        <w:numPr>
          <w:ilvl w:val="1"/>
          <w:numId w:val="16"/>
        </w:numPr>
      </w:pPr>
      <w:r>
        <w:t>RNU_USER_ID</w:t>
      </w:r>
    </w:p>
    <w:p w:rsidR="0010681A" w:rsidRDefault="00956990" w:rsidP="0010681A">
      <w:pPr>
        <w:pStyle w:val="ListParagraph"/>
        <w:numPr>
          <w:ilvl w:val="1"/>
          <w:numId w:val="16"/>
        </w:numPr>
      </w:pPr>
      <w:r w:rsidRPr="00956990">
        <w:t>RNU_POST_I</w:t>
      </w:r>
      <w:r w:rsidR="0010681A">
        <w:t>D</w:t>
      </w:r>
    </w:p>
    <w:p w:rsidR="0010681A" w:rsidRDefault="00956990" w:rsidP="0010681A">
      <w:pPr>
        <w:pStyle w:val="ListParagraph"/>
        <w:numPr>
          <w:ilvl w:val="1"/>
          <w:numId w:val="16"/>
        </w:numPr>
      </w:pPr>
      <w:r w:rsidRPr="00956990">
        <w:t>RNU_ACK_DATETIME</w:t>
      </w:r>
      <w:r>
        <w:t>”</w:t>
      </w:r>
    </w:p>
    <w:p w:rsidR="0010681A" w:rsidRDefault="00956990" w:rsidP="0010681A">
      <w:pPr>
        <w:pStyle w:val="ListParagraph"/>
        <w:numPr>
          <w:ilvl w:val="0"/>
          <w:numId w:val="16"/>
        </w:numPr>
      </w:pPr>
      <w:r>
        <w:t xml:space="preserve">For </w:t>
      </w:r>
      <w:r w:rsidR="00647A01">
        <w:t>each acknowledgement record</w:t>
      </w:r>
      <w:r>
        <w:t xml:space="preserve"> entered un</w:t>
      </w:r>
      <w:r w:rsidR="0010681A">
        <w:t xml:space="preserve">der case </w:t>
      </w:r>
      <w:r w:rsidR="00647A01">
        <w:t>#</w:t>
      </w:r>
      <w:r w:rsidR="0010681A">
        <w:t>6</w:t>
      </w:r>
    </w:p>
    <w:p w:rsidR="0010681A" w:rsidRDefault="0010681A" w:rsidP="0010681A">
      <w:pPr>
        <w:pStyle w:val="ListParagraph"/>
        <w:numPr>
          <w:ilvl w:val="1"/>
          <w:numId w:val="16"/>
        </w:numPr>
      </w:pPr>
      <w:proofErr w:type="spellStart"/>
      <w:r>
        <w:t>userid</w:t>
      </w:r>
      <w:proofErr w:type="spellEnd"/>
      <w:r>
        <w:t xml:space="preserve"> should be 0,</w:t>
      </w:r>
    </w:p>
    <w:p w:rsidR="00956990" w:rsidRDefault="00956990" w:rsidP="0010681A">
      <w:pPr>
        <w:pStyle w:val="ListParagraph"/>
        <w:numPr>
          <w:ilvl w:val="1"/>
          <w:numId w:val="16"/>
        </w:numPr>
      </w:pPr>
      <w:r>
        <w:t>date should be today’s</w:t>
      </w:r>
    </w:p>
    <w:p w:rsidR="00956990" w:rsidRDefault="00956990" w:rsidP="00956990">
      <w:pPr>
        <w:pStyle w:val="ListParagraph"/>
        <w:numPr>
          <w:ilvl w:val="0"/>
          <w:numId w:val="9"/>
        </w:numPr>
      </w:pPr>
      <w:r>
        <w:t xml:space="preserve">Count number of records </w:t>
      </w:r>
      <w:r w:rsidR="001202E4">
        <w:t>in the downloaded file (</w:t>
      </w:r>
      <w:r w:rsidR="001460D1">
        <w:t>excluding</w:t>
      </w:r>
      <w:r w:rsidR="001202E4">
        <w:t xml:space="preserve"> the header row) as that number will be </w:t>
      </w:r>
      <w:r>
        <w:t>used during purge test below</w:t>
      </w:r>
    </w:p>
    <w:p w:rsidR="00956990" w:rsidRDefault="00956990" w:rsidP="00956990">
      <w:pPr>
        <w:pStyle w:val="ListParagraph"/>
        <w:numPr>
          <w:ilvl w:val="0"/>
          <w:numId w:val="9"/>
        </w:numPr>
      </w:pPr>
      <w:r>
        <w:t>Close CSV file</w:t>
      </w:r>
    </w:p>
    <w:p w:rsidR="00956990" w:rsidRDefault="00956990" w:rsidP="00956990">
      <w:pPr>
        <w:pStyle w:val="ListParagraph"/>
        <w:numPr>
          <w:ilvl w:val="0"/>
          <w:numId w:val="9"/>
        </w:numPr>
      </w:pPr>
      <w:r>
        <w:t>Refresh Settings page</w:t>
      </w:r>
    </w:p>
    <w:p w:rsidR="00956990" w:rsidRDefault="00956990" w:rsidP="00956990">
      <w:r>
        <w:t>Expected result: Start and end</w:t>
      </w:r>
      <w:r w:rsidR="00AF3D8F">
        <w:t xml:space="preserve"> </w:t>
      </w:r>
      <w:r>
        <w:t>dates remain set at today’s date indicating that they are the new defaults stored as options.</w:t>
      </w:r>
    </w:p>
    <w:p w:rsidR="00956990" w:rsidRDefault="00956990" w:rsidP="00956990">
      <w:pPr>
        <w:pStyle w:val="ListParagraph"/>
        <w:numPr>
          <w:ilvl w:val="0"/>
          <w:numId w:val="9"/>
        </w:numPr>
      </w:pPr>
      <w:r>
        <w:t xml:space="preserve">Press Purge </w:t>
      </w:r>
      <w:r w:rsidR="0010681A">
        <w:t xml:space="preserve">Acknowledgments </w:t>
      </w:r>
      <w:r>
        <w:t>button</w:t>
      </w:r>
    </w:p>
    <w:p w:rsidR="00AF3D8F" w:rsidRDefault="00AF3D8F" w:rsidP="00AF3D8F">
      <w:r>
        <w:t>Expected result</w:t>
      </w:r>
      <w:r w:rsidR="0010681A">
        <w:t xml:space="preserve">: </w:t>
      </w:r>
      <w:r w:rsidR="001460D1">
        <w:t>The p</w:t>
      </w:r>
      <w:r w:rsidR="0010681A">
        <w:t>urge button is replaced by “C</w:t>
      </w:r>
      <w:r>
        <w:t>onfirm Purge” button that displays the number of record that were shown in the exported CSV file</w:t>
      </w:r>
    </w:p>
    <w:p w:rsidR="0010681A" w:rsidRDefault="0010681A" w:rsidP="0010681A">
      <w:pPr>
        <w:pStyle w:val="ListParagraph"/>
        <w:numPr>
          <w:ilvl w:val="0"/>
          <w:numId w:val="9"/>
        </w:numPr>
      </w:pPr>
      <w:r>
        <w:t>Change End date to tomorrow</w:t>
      </w:r>
    </w:p>
    <w:p w:rsidR="0010681A" w:rsidRDefault="0010681A" w:rsidP="0010681A">
      <w:r>
        <w:t xml:space="preserve">Expected Result: </w:t>
      </w:r>
      <w:r w:rsidR="001460D1">
        <w:t xml:space="preserve">If JavaScript is enabled, the </w:t>
      </w:r>
      <w:r>
        <w:t>“Confirm Purge” button should revert to Purge Button</w:t>
      </w:r>
      <w:r w:rsidR="001460D1">
        <w:t>.</w:t>
      </w:r>
    </w:p>
    <w:p w:rsidR="00B84E14" w:rsidRDefault="00B84E14" w:rsidP="00B84E14">
      <w:pPr>
        <w:pStyle w:val="ListParagraph"/>
        <w:numPr>
          <w:ilvl w:val="0"/>
          <w:numId w:val="9"/>
        </w:numPr>
      </w:pPr>
      <w:r>
        <w:t xml:space="preserve">Unless changed by JavaScript back to a simple “Purge” button, Press “Confirm Purge” button; otherwise, do not press the </w:t>
      </w:r>
      <w:r w:rsidR="004E5D4B">
        <w:t xml:space="preserve">“Purge” </w:t>
      </w:r>
      <w:r>
        <w:t xml:space="preserve">button </w:t>
      </w:r>
      <w:r w:rsidR="004E5D4B">
        <w:t xml:space="preserve">displayed </w:t>
      </w:r>
      <w:r>
        <w:t xml:space="preserve">and proceed to </w:t>
      </w:r>
      <w:r w:rsidR="004E5D4B">
        <w:t>step 12.</w:t>
      </w:r>
    </w:p>
    <w:p w:rsidR="00B84E14" w:rsidRDefault="00B84E14" w:rsidP="00B84E14">
      <w:r>
        <w:lastRenderedPageBreak/>
        <w:t>Expected result: No records are purged (indicated by the lack of XXX records purged message) and the “Confirm Purge” button goes back to the normal “Purge” button.  The dates revert to what they were the “Purge” (not “Confirm”) button was pressed.</w:t>
      </w:r>
    </w:p>
    <w:p w:rsidR="00B84E14" w:rsidRDefault="00B84E14" w:rsidP="00B84E14">
      <w:pPr>
        <w:pStyle w:val="ListParagraph"/>
        <w:numPr>
          <w:ilvl w:val="0"/>
          <w:numId w:val="9"/>
        </w:numPr>
      </w:pPr>
      <w:r>
        <w:t xml:space="preserve">Verify </w:t>
      </w:r>
      <w:r w:rsidR="004E5D4B">
        <w:t>or change</w:t>
      </w:r>
      <w:r>
        <w:t xml:space="preserve"> the End Date back to today</w:t>
      </w:r>
    </w:p>
    <w:p w:rsidR="00B84E14" w:rsidRDefault="00B84E14" w:rsidP="00B84E14">
      <w:pPr>
        <w:pStyle w:val="ListParagraph"/>
        <w:numPr>
          <w:ilvl w:val="0"/>
          <w:numId w:val="9"/>
        </w:numPr>
      </w:pPr>
      <w:r>
        <w:t>Press Purge Acknowledgments button</w:t>
      </w:r>
    </w:p>
    <w:p w:rsidR="00B84E14" w:rsidRDefault="00B84E14" w:rsidP="00B84E14">
      <w:r>
        <w:t>Expected result: Purge button is replaced by “Confirm Purge” button that displays the number of record that were shown in the exported CSV file</w:t>
      </w:r>
    </w:p>
    <w:p w:rsidR="00956990" w:rsidRDefault="00AF3D8F" w:rsidP="00B84E14">
      <w:pPr>
        <w:pStyle w:val="ListParagraph"/>
        <w:numPr>
          <w:ilvl w:val="0"/>
          <w:numId w:val="9"/>
        </w:numPr>
      </w:pPr>
      <w:r>
        <w:t>Press “Confirm Purge” button</w:t>
      </w:r>
    </w:p>
    <w:p w:rsidR="00AF3D8F" w:rsidRDefault="00AF3D8F" w:rsidP="00AF3D8F">
      <w:r>
        <w:t>Expected result: Purge button replaces the “Confirm Purge” button and a text acknowledgment that displays the number of record that were shown in the exported CSV file is displayed below the button</w:t>
      </w:r>
    </w:p>
    <w:p w:rsidR="00AF3D8F" w:rsidRDefault="00AF3D8F" w:rsidP="00B84E14">
      <w:pPr>
        <w:pStyle w:val="ListParagraph"/>
        <w:numPr>
          <w:ilvl w:val="0"/>
          <w:numId w:val="9"/>
        </w:numPr>
      </w:pPr>
      <w:r>
        <w:t>Press Purge Button</w:t>
      </w:r>
    </w:p>
    <w:p w:rsidR="00AF3D8F" w:rsidRDefault="00AF3D8F" w:rsidP="00AF3D8F">
      <w:r>
        <w:t xml:space="preserve">Expected result: No change – no records are left to be purged.  </w:t>
      </w:r>
      <w:r w:rsidR="004E5D4B">
        <w:t>Text displaying the number of records purged disappears.</w:t>
      </w:r>
    </w:p>
    <w:p w:rsidR="00AF3D8F" w:rsidRDefault="00AF3D8F" w:rsidP="00B84E14">
      <w:pPr>
        <w:pStyle w:val="ListParagraph"/>
        <w:numPr>
          <w:ilvl w:val="0"/>
          <w:numId w:val="9"/>
        </w:numPr>
      </w:pPr>
      <w:r>
        <w:t>Press Export Button</w:t>
      </w:r>
    </w:p>
    <w:p w:rsidR="00AF3D8F" w:rsidRDefault="00AF3D8F" w:rsidP="00AF3D8F">
      <w:r>
        <w:t>Expected result</w:t>
      </w:r>
      <w:proofErr w:type="gramStart"/>
      <w:r>
        <w:t>:  “</w:t>
      </w:r>
      <w:proofErr w:type="gramEnd"/>
      <w:r>
        <w:t>Warning: no records to export …”</w:t>
      </w:r>
    </w:p>
    <w:p w:rsidR="00545675" w:rsidRDefault="00545675" w:rsidP="00545675">
      <w:pPr>
        <w:pStyle w:val="Heading1"/>
      </w:pPr>
      <w:bookmarkStart w:id="11" w:name="_Toc499991628"/>
      <w:r>
        <w:t>Upgrade Test Suite</w:t>
      </w:r>
      <w:bookmarkEnd w:id="11"/>
    </w:p>
    <w:p w:rsidR="00B23CE5" w:rsidRDefault="00B23CE5" w:rsidP="00B23CE5">
      <w:r>
        <w:t xml:space="preserve">Significant changes to the database were made between version 1.6 and </w:t>
      </w:r>
      <w:proofErr w:type="gramStart"/>
      <w:r>
        <w:t>1.7  .</w:t>
      </w:r>
      <w:proofErr w:type="gramEnd"/>
      <w:r>
        <w:t xml:space="preserve">  these changes include:</w:t>
      </w:r>
    </w:p>
    <w:p w:rsidR="00B23CE5" w:rsidRPr="00B23CE5" w:rsidRDefault="00B23CE5" w:rsidP="00B23CE5">
      <w:pPr>
        <w:pStyle w:val="ListParagraph"/>
        <w:numPr>
          <w:ilvl w:val="0"/>
          <w:numId w:val="30"/>
        </w:numPr>
      </w:pPr>
      <w:r>
        <w:t xml:space="preserve">Adding a new </w:t>
      </w:r>
      <w:proofErr w:type="spellStart"/>
      <w:r>
        <w:t>rnu_categor</w:t>
      </w:r>
      <w:r w:rsidR="001F26BA">
        <w:t>ies</w:t>
      </w:r>
      <w:bookmarkStart w:id="12" w:name="_GoBack"/>
      <w:bookmarkEnd w:id="12"/>
      <w:proofErr w:type="spellEnd"/>
      <w:r>
        <w:t xml:space="preserve"> table to store multiple categories as selected in the options page by the admin.</w:t>
      </w:r>
    </w:p>
    <w:p w:rsidR="00AF3D8F" w:rsidRDefault="00545675" w:rsidP="00545675">
      <w:pPr>
        <w:pStyle w:val="Heading1"/>
      </w:pPr>
      <w:bookmarkStart w:id="13" w:name="_Toc499991629"/>
      <w:r>
        <w:t>Deactivation Test Suite</w:t>
      </w:r>
      <w:bookmarkEnd w:id="13"/>
    </w:p>
    <w:p w:rsidR="00545675" w:rsidRDefault="00545675" w:rsidP="00545675">
      <w:pPr>
        <w:pStyle w:val="Heading1"/>
      </w:pPr>
      <w:bookmarkStart w:id="14" w:name="_Toc499991630"/>
      <w:r>
        <w:t>Uninstallation Test Suite</w:t>
      </w:r>
      <w:bookmarkEnd w:id="14"/>
    </w:p>
    <w:p w:rsidR="00545675" w:rsidRDefault="00545675" w:rsidP="00CA62AB"/>
    <w:p w:rsidR="00BE718E" w:rsidRDefault="00BE718E">
      <w:r>
        <w:br w:type="page"/>
      </w:r>
    </w:p>
    <w:p w:rsidR="00BE718E" w:rsidRDefault="00BE718E" w:rsidP="00545675">
      <w:pPr>
        <w:pStyle w:val="Heading1"/>
      </w:pPr>
      <w:bookmarkStart w:id="15" w:name="_Toc499991631"/>
      <w:r>
        <w:lastRenderedPageBreak/>
        <w:t>Known issues:</w:t>
      </w:r>
      <w:bookmarkEnd w:id="15"/>
    </w:p>
    <w:p w:rsidR="00BE718E" w:rsidRDefault="00956990" w:rsidP="00BE718E">
      <w:pPr>
        <w:pStyle w:val="ListParagraph"/>
        <w:numPr>
          <w:ilvl w:val="0"/>
          <w:numId w:val="8"/>
        </w:numPr>
      </w:pPr>
      <w:r>
        <w:t>Sometimes, using Chrome and perhaps in other browsers, the header row of the CSV file appears blank</w:t>
      </w:r>
      <w:r w:rsidR="0010681A">
        <w:t xml:space="preserve"> when automatically opened using Microsoft </w:t>
      </w:r>
      <w:proofErr w:type="spellStart"/>
      <w:r w:rsidR="0010681A">
        <w:t>eXcel</w:t>
      </w:r>
      <w:proofErr w:type="spellEnd"/>
      <w:r w:rsidR="0010681A">
        <w:t xml:space="preserve"> 2010</w:t>
      </w:r>
      <w:r>
        <w:t>.  Hitting export again shows the download with the headers.</w:t>
      </w:r>
    </w:p>
    <w:sectPr w:rsidR="00BE718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729" w:rsidRDefault="006D7729" w:rsidP="006B03F5">
      <w:pPr>
        <w:spacing w:after="0" w:line="240" w:lineRule="auto"/>
      </w:pPr>
      <w:r>
        <w:separator/>
      </w:r>
    </w:p>
  </w:endnote>
  <w:endnote w:type="continuationSeparator" w:id="0">
    <w:p w:rsidR="006D7729" w:rsidRDefault="006D7729" w:rsidP="006B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675" w:rsidRDefault="00545675">
    <w:pPr>
      <w:pStyle w:val="Footer"/>
    </w:pPr>
    <w:proofErr w:type="spellStart"/>
    <w:r>
      <w:t>RnU</w:t>
    </w:r>
    <w:proofErr w:type="spellEnd"/>
    <w:r>
      <w:t xml:space="preserve"> WP Test Plan</w:t>
    </w:r>
    <w:r>
      <w:tab/>
    </w:r>
    <w:r>
      <w:fldChar w:fldCharType="begin"/>
    </w:r>
    <w:r>
      <w:instrText xml:space="preserve"> PAGE   \* MERGEFORMAT </w:instrText>
    </w:r>
    <w:r>
      <w:fldChar w:fldCharType="separate"/>
    </w:r>
    <w:r w:rsidR="001F26BA">
      <w:rPr>
        <w:noProof/>
      </w:rPr>
      <w:t>1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1F26BA">
      <w:rPr>
        <w:noProof/>
      </w:rPr>
      <w:t>11</w:t>
    </w:r>
    <w:r>
      <w:rPr>
        <w:noProof/>
      </w:rPr>
      <w:fldChar w:fldCharType="end"/>
    </w:r>
    <w:r>
      <w:rPr>
        <w:noProof/>
      </w:rPr>
      <w:tab/>
      <w:t xml:space="preserve">Rev: </w:t>
    </w:r>
    <w:r w:rsidR="007D77EF">
      <w:rPr>
        <w:noProof/>
      </w:rPr>
      <w:t>02-Dec-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729" w:rsidRDefault="006D7729" w:rsidP="006B03F5">
      <w:pPr>
        <w:spacing w:after="0" w:line="240" w:lineRule="auto"/>
      </w:pPr>
      <w:r>
        <w:separator/>
      </w:r>
    </w:p>
  </w:footnote>
  <w:footnote w:type="continuationSeparator" w:id="0">
    <w:p w:rsidR="006D7729" w:rsidRDefault="006D7729" w:rsidP="006B0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6C6D"/>
    <w:multiLevelType w:val="hybridMultilevel"/>
    <w:tmpl w:val="0CBAB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F19EA"/>
    <w:multiLevelType w:val="hybridMultilevel"/>
    <w:tmpl w:val="C29C4C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D4E04"/>
    <w:multiLevelType w:val="hybridMultilevel"/>
    <w:tmpl w:val="4330DE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017CD"/>
    <w:multiLevelType w:val="hybridMultilevel"/>
    <w:tmpl w:val="8D2A2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A5419"/>
    <w:multiLevelType w:val="hybridMultilevel"/>
    <w:tmpl w:val="92204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A7A88"/>
    <w:multiLevelType w:val="hybridMultilevel"/>
    <w:tmpl w:val="92204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E720D"/>
    <w:multiLevelType w:val="hybridMultilevel"/>
    <w:tmpl w:val="D6507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A7533"/>
    <w:multiLevelType w:val="hybridMultilevel"/>
    <w:tmpl w:val="C29C4C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B15D4"/>
    <w:multiLevelType w:val="hybridMultilevel"/>
    <w:tmpl w:val="7F4AB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E7018"/>
    <w:multiLevelType w:val="hybridMultilevel"/>
    <w:tmpl w:val="FC9CA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96ECA"/>
    <w:multiLevelType w:val="hybridMultilevel"/>
    <w:tmpl w:val="366AF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D6257"/>
    <w:multiLevelType w:val="hybridMultilevel"/>
    <w:tmpl w:val="ABA45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D0791"/>
    <w:multiLevelType w:val="hybridMultilevel"/>
    <w:tmpl w:val="34A4D0DA"/>
    <w:lvl w:ilvl="0" w:tplc="F29C1260">
      <w:start w:val="1"/>
      <w:numFmt w:val="lowerRoman"/>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364C5"/>
    <w:multiLevelType w:val="hybridMultilevel"/>
    <w:tmpl w:val="93629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58B6"/>
    <w:multiLevelType w:val="hybridMultilevel"/>
    <w:tmpl w:val="8D707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76DDE"/>
    <w:multiLevelType w:val="hybridMultilevel"/>
    <w:tmpl w:val="0CBAB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C258C"/>
    <w:multiLevelType w:val="hybridMultilevel"/>
    <w:tmpl w:val="8D2A2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76D53"/>
    <w:multiLevelType w:val="hybridMultilevel"/>
    <w:tmpl w:val="366AF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552B9"/>
    <w:multiLevelType w:val="hybridMultilevel"/>
    <w:tmpl w:val="1DD60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6242A"/>
    <w:multiLevelType w:val="hybridMultilevel"/>
    <w:tmpl w:val="FB661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E2AD5"/>
    <w:multiLevelType w:val="hybridMultilevel"/>
    <w:tmpl w:val="50CE6E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45CBA"/>
    <w:multiLevelType w:val="hybridMultilevel"/>
    <w:tmpl w:val="7F4AB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124AB"/>
    <w:multiLevelType w:val="hybridMultilevel"/>
    <w:tmpl w:val="0CBAB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23C70"/>
    <w:multiLevelType w:val="hybridMultilevel"/>
    <w:tmpl w:val="1B061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861BE"/>
    <w:multiLevelType w:val="hybridMultilevel"/>
    <w:tmpl w:val="29980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E4D98"/>
    <w:multiLevelType w:val="hybridMultilevel"/>
    <w:tmpl w:val="C596A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D7337"/>
    <w:multiLevelType w:val="hybridMultilevel"/>
    <w:tmpl w:val="366AF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46A8F"/>
    <w:multiLevelType w:val="hybridMultilevel"/>
    <w:tmpl w:val="1B061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32C6C"/>
    <w:multiLevelType w:val="hybridMultilevel"/>
    <w:tmpl w:val="8D2A2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A3823"/>
    <w:multiLevelType w:val="hybridMultilevel"/>
    <w:tmpl w:val="09E6268C"/>
    <w:lvl w:ilvl="0" w:tplc="278EF8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1"/>
  </w:num>
  <w:num w:numId="3">
    <w:abstractNumId w:val="0"/>
  </w:num>
  <w:num w:numId="4">
    <w:abstractNumId w:val="22"/>
  </w:num>
  <w:num w:numId="5">
    <w:abstractNumId w:val="20"/>
  </w:num>
  <w:num w:numId="6">
    <w:abstractNumId w:val="2"/>
  </w:num>
  <w:num w:numId="7">
    <w:abstractNumId w:val="1"/>
  </w:num>
  <w:num w:numId="8">
    <w:abstractNumId w:val="19"/>
  </w:num>
  <w:num w:numId="9">
    <w:abstractNumId w:val="13"/>
  </w:num>
  <w:num w:numId="10">
    <w:abstractNumId w:val="10"/>
  </w:num>
  <w:num w:numId="11">
    <w:abstractNumId w:val="26"/>
  </w:num>
  <w:num w:numId="12">
    <w:abstractNumId w:val="15"/>
  </w:num>
  <w:num w:numId="13">
    <w:abstractNumId w:val="16"/>
  </w:num>
  <w:num w:numId="14">
    <w:abstractNumId w:val="21"/>
  </w:num>
  <w:num w:numId="15">
    <w:abstractNumId w:val="8"/>
  </w:num>
  <w:num w:numId="16">
    <w:abstractNumId w:val="12"/>
  </w:num>
  <w:num w:numId="17">
    <w:abstractNumId w:val="14"/>
  </w:num>
  <w:num w:numId="18">
    <w:abstractNumId w:val="6"/>
  </w:num>
  <w:num w:numId="19">
    <w:abstractNumId w:val="29"/>
  </w:num>
  <w:num w:numId="20">
    <w:abstractNumId w:val="3"/>
  </w:num>
  <w:num w:numId="21">
    <w:abstractNumId w:val="28"/>
  </w:num>
  <w:num w:numId="22">
    <w:abstractNumId w:val="9"/>
  </w:num>
  <w:num w:numId="23">
    <w:abstractNumId w:val="25"/>
  </w:num>
  <w:num w:numId="24">
    <w:abstractNumId w:val="23"/>
  </w:num>
  <w:num w:numId="25">
    <w:abstractNumId w:val="7"/>
  </w:num>
  <w:num w:numId="26">
    <w:abstractNumId w:val="27"/>
  </w:num>
  <w:num w:numId="27">
    <w:abstractNumId w:val="5"/>
  </w:num>
  <w:num w:numId="28">
    <w:abstractNumId w:val="4"/>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E7"/>
    <w:rsid w:val="00043859"/>
    <w:rsid w:val="0005578D"/>
    <w:rsid w:val="000C0102"/>
    <w:rsid w:val="000D74D0"/>
    <w:rsid w:val="0010681A"/>
    <w:rsid w:val="001202E4"/>
    <w:rsid w:val="001460D1"/>
    <w:rsid w:val="001D3EE3"/>
    <w:rsid w:val="001F26BA"/>
    <w:rsid w:val="001F338A"/>
    <w:rsid w:val="00261715"/>
    <w:rsid w:val="002816C3"/>
    <w:rsid w:val="00297A12"/>
    <w:rsid w:val="0034143F"/>
    <w:rsid w:val="004647DC"/>
    <w:rsid w:val="004A1DEE"/>
    <w:rsid w:val="004B5679"/>
    <w:rsid w:val="004E5D4B"/>
    <w:rsid w:val="00520976"/>
    <w:rsid w:val="005241F8"/>
    <w:rsid w:val="0052713A"/>
    <w:rsid w:val="00531E86"/>
    <w:rsid w:val="00545675"/>
    <w:rsid w:val="00566F51"/>
    <w:rsid w:val="005934C1"/>
    <w:rsid w:val="005A2F99"/>
    <w:rsid w:val="0063675F"/>
    <w:rsid w:val="00647414"/>
    <w:rsid w:val="00647A01"/>
    <w:rsid w:val="0066066F"/>
    <w:rsid w:val="00694518"/>
    <w:rsid w:val="006977E8"/>
    <w:rsid w:val="006B03F5"/>
    <w:rsid w:val="006D7729"/>
    <w:rsid w:val="0070483D"/>
    <w:rsid w:val="0071577A"/>
    <w:rsid w:val="00733A2D"/>
    <w:rsid w:val="007A2149"/>
    <w:rsid w:val="007B0799"/>
    <w:rsid w:val="007B5722"/>
    <w:rsid w:val="007D77EF"/>
    <w:rsid w:val="007E195A"/>
    <w:rsid w:val="00850E71"/>
    <w:rsid w:val="00852190"/>
    <w:rsid w:val="00896386"/>
    <w:rsid w:val="0093412F"/>
    <w:rsid w:val="00956990"/>
    <w:rsid w:val="009B73E4"/>
    <w:rsid w:val="009D0D08"/>
    <w:rsid w:val="00AF3D8F"/>
    <w:rsid w:val="00B039E7"/>
    <w:rsid w:val="00B23CE5"/>
    <w:rsid w:val="00B748C8"/>
    <w:rsid w:val="00B84E14"/>
    <w:rsid w:val="00B905EF"/>
    <w:rsid w:val="00BE718E"/>
    <w:rsid w:val="00C47B9C"/>
    <w:rsid w:val="00C5096C"/>
    <w:rsid w:val="00C55BD9"/>
    <w:rsid w:val="00C56E5C"/>
    <w:rsid w:val="00CA62AB"/>
    <w:rsid w:val="00CB73FF"/>
    <w:rsid w:val="00E4656D"/>
    <w:rsid w:val="00EB3296"/>
    <w:rsid w:val="00EE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FC47"/>
  <w15:docId w15:val="{A1DE6337-338C-4C2D-B47F-52E20722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6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9E7"/>
    <w:pPr>
      <w:ind w:left="720"/>
      <w:contextualSpacing/>
    </w:pPr>
  </w:style>
  <w:style w:type="character" w:customStyle="1" w:styleId="Heading1Char">
    <w:name w:val="Heading 1 Char"/>
    <w:basedOn w:val="DefaultParagraphFont"/>
    <w:link w:val="Heading1"/>
    <w:uiPriority w:val="9"/>
    <w:rsid w:val="0089638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96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86"/>
    <w:rPr>
      <w:rFonts w:ascii="Tahoma" w:hAnsi="Tahoma" w:cs="Tahoma"/>
      <w:sz w:val="16"/>
      <w:szCs w:val="16"/>
    </w:rPr>
  </w:style>
  <w:style w:type="character" w:styleId="Strong">
    <w:name w:val="Strong"/>
    <w:basedOn w:val="DefaultParagraphFont"/>
    <w:uiPriority w:val="22"/>
    <w:qFormat/>
    <w:rsid w:val="00850E71"/>
    <w:rPr>
      <w:b/>
      <w:bCs/>
    </w:rPr>
  </w:style>
  <w:style w:type="paragraph" w:styleId="Header">
    <w:name w:val="header"/>
    <w:basedOn w:val="Normal"/>
    <w:link w:val="HeaderChar"/>
    <w:uiPriority w:val="99"/>
    <w:unhideWhenUsed/>
    <w:rsid w:val="006B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5"/>
  </w:style>
  <w:style w:type="paragraph" w:styleId="Footer">
    <w:name w:val="footer"/>
    <w:basedOn w:val="Normal"/>
    <w:link w:val="FooterChar"/>
    <w:uiPriority w:val="99"/>
    <w:unhideWhenUsed/>
    <w:rsid w:val="006B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5"/>
  </w:style>
  <w:style w:type="paragraph" w:styleId="Title">
    <w:name w:val="Title"/>
    <w:basedOn w:val="Normal"/>
    <w:next w:val="Normal"/>
    <w:link w:val="TitleChar"/>
    <w:uiPriority w:val="10"/>
    <w:qFormat/>
    <w:rsid w:val="005456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67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4567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45675"/>
    <w:pPr>
      <w:outlineLvl w:val="9"/>
    </w:pPr>
    <w:rPr>
      <w:lang w:eastAsia="ja-JP"/>
    </w:rPr>
  </w:style>
  <w:style w:type="paragraph" w:styleId="TOC1">
    <w:name w:val="toc 1"/>
    <w:basedOn w:val="Normal"/>
    <w:next w:val="Normal"/>
    <w:autoRedefine/>
    <w:uiPriority w:val="39"/>
    <w:unhideWhenUsed/>
    <w:rsid w:val="00545675"/>
    <w:pPr>
      <w:spacing w:after="100"/>
    </w:pPr>
  </w:style>
  <w:style w:type="paragraph" w:styleId="TOC2">
    <w:name w:val="toc 2"/>
    <w:basedOn w:val="Normal"/>
    <w:next w:val="Normal"/>
    <w:autoRedefine/>
    <w:uiPriority w:val="39"/>
    <w:unhideWhenUsed/>
    <w:rsid w:val="00545675"/>
    <w:pPr>
      <w:spacing w:after="100"/>
      <w:ind w:left="220"/>
    </w:pPr>
  </w:style>
  <w:style w:type="character" w:styleId="Hyperlink">
    <w:name w:val="Hyperlink"/>
    <w:basedOn w:val="DefaultParagraphFont"/>
    <w:uiPriority w:val="99"/>
    <w:unhideWhenUsed/>
    <w:rsid w:val="005456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633B-8EBE-45D8-8509-7E6AAD17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ntos</dc:creator>
  <cp:lastModifiedBy>Peter Mantos</cp:lastModifiedBy>
  <cp:revision>8</cp:revision>
  <dcterms:created xsi:type="dcterms:W3CDTF">2017-12-02T22:23:00Z</dcterms:created>
  <dcterms:modified xsi:type="dcterms:W3CDTF">2017-12-02T22:29:00Z</dcterms:modified>
</cp:coreProperties>
</file>